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FF" w:rsidRPr="00F22BFF" w:rsidRDefault="00E65FAB" w:rsidP="004956FF">
      <w:pPr>
        <w:pStyle w:val="BodyTextIndent"/>
        <w:ind w:left="0"/>
        <w:rPr>
          <w:b w:val="0"/>
        </w:rPr>
      </w:pPr>
      <w:r w:rsidRPr="00F22BFF">
        <w:rPr>
          <w:b w:val="0"/>
        </w:rPr>
        <w:t xml:space="preserve">Anexa nr.2 la H.C.L.M.T. </w:t>
      </w:r>
      <w:r w:rsidR="002B7AE2" w:rsidRPr="00F22BFF">
        <w:rPr>
          <w:b w:val="0"/>
        </w:rPr>
        <w:t xml:space="preserve">nr. </w:t>
      </w:r>
    </w:p>
    <w:p w:rsidR="000E664C" w:rsidRPr="00F22BFF" w:rsidRDefault="000E664C" w:rsidP="00913D35">
      <w:pPr>
        <w:pStyle w:val="BodyTextIndent"/>
        <w:ind w:left="0"/>
        <w:rPr>
          <w:b w:val="0"/>
        </w:rPr>
      </w:pPr>
    </w:p>
    <w:p w:rsidR="008D51A1" w:rsidRPr="00F22BFF" w:rsidRDefault="002B7AE2" w:rsidP="002B7AE2">
      <w:pPr>
        <w:pStyle w:val="NoSpacing"/>
        <w:tabs>
          <w:tab w:val="center" w:pos="5315"/>
        </w:tabs>
        <w:rPr>
          <w:rFonts w:ascii="Times New Roman" w:hAnsi="Times New Roman"/>
          <w:b/>
          <w:sz w:val="24"/>
          <w:szCs w:val="24"/>
        </w:rPr>
      </w:pPr>
      <w:r w:rsidRPr="00F22BFF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8D51A1" w:rsidRPr="00F22BFF">
        <w:rPr>
          <w:rFonts w:ascii="Times New Roman" w:hAnsi="Times New Roman"/>
          <w:b/>
          <w:sz w:val="24"/>
          <w:szCs w:val="24"/>
        </w:rPr>
        <w:t>STAT DE FUNCŢII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850"/>
        <w:gridCol w:w="851"/>
        <w:gridCol w:w="1276"/>
        <w:gridCol w:w="1134"/>
      </w:tblGrid>
      <w:tr w:rsidR="008D51A1" w:rsidRPr="00F22BFF">
        <w:trPr>
          <w:trHeight w:val="278"/>
          <w:tblHeader/>
        </w:trPr>
        <w:tc>
          <w:tcPr>
            <w:tcW w:w="534" w:type="dxa"/>
            <w:vMerge w:val="restart"/>
            <w:vAlign w:val="center"/>
          </w:tcPr>
          <w:p w:rsidR="008D51A1" w:rsidRPr="00F22BFF" w:rsidRDefault="008D51A1">
            <w:pPr>
              <w:jc w:val="center"/>
            </w:pPr>
            <w:r w:rsidRPr="00F22BFF">
              <w:t>Nr.</w:t>
            </w:r>
          </w:p>
          <w:p w:rsidR="008D51A1" w:rsidRPr="00F22BFF" w:rsidRDefault="008D51A1">
            <w:pPr>
              <w:jc w:val="center"/>
            </w:pPr>
            <w:r w:rsidRPr="00F22BFF">
              <w:t>crt.</w:t>
            </w:r>
          </w:p>
        </w:tc>
        <w:tc>
          <w:tcPr>
            <w:tcW w:w="3827" w:type="dxa"/>
            <w:vMerge w:val="restart"/>
            <w:vAlign w:val="center"/>
          </w:tcPr>
          <w:p w:rsidR="008D51A1" w:rsidRPr="00F22BFF" w:rsidRDefault="008D51A1">
            <w:pPr>
              <w:jc w:val="center"/>
            </w:pPr>
            <w:r w:rsidRPr="00F22BFF">
              <w:t>Denumirea funcţiei</w:t>
            </w:r>
          </w:p>
        </w:tc>
        <w:tc>
          <w:tcPr>
            <w:tcW w:w="850" w:type="dxa"/>
            <w:vMerge w:val="restart"/>
            <w:vAlign w:val="center"/>
          </w:tcPr>
          <w:p w:rsidR="008D51A1" w:rsidRPr="00F22BFF" w:rsidRDefault="008D51A1">
            <w:pPr>
              <w:jc w:val="center"/>
            </w:pPr>
            <w:r w:rsidRPr="00F22BFF">
              <w:t>Nivel</w:t>
            </w:r>
          </w:p>
          <w:p w:rsidR="008D51A1" w:rsidRPr="00F22BFF" w:rsidRDefault="008D51A1">
            <w:pPr>
              <w:jc w:val="center"/>
            </w:pPr>
            <w:r w:rsidRPr="00F22BFF">
              <w:t>studii</w:t>
            </w:r>
          </w:p>
        </w:tc>
        <w:tc>
          <w:tcPr>
            <w:tcW w:w="3261" w:type="dxa"/>
            <w:gridSpan w:val="3"/>
          </w:tcPr>
          <w:p w:rsidR="008D51A1" w:rsidRPr="00F22BFF" w:rsidRDefault="008D51A1">
            <w:pPr>
              <w:jc w:val="center"/>
            </w:pPr>
            <w:r w:rsidRPr="00F22BFF">
              <w:t>Funcţia publică/Post contractual</w:t>
            </w:r>
          </w:p>
        </w:tc>
      </w:tr>
      <w:tr w:rsidR="008D51A1" w:rsidRPr="00F22BFF">
        <w:trPr>
          <w:trHeight w:val="70"/>
          <w:tblHeader/>
        </w:trPr>
        <w:tc>
          <w:tcPr>
            <w:tcW w:w="534" w:type="dxa"/>
            <w:vMerge/>
          </w:tcPr>
          <w:p w:rsidR="008D51A1" w:rsidRPr="00F22BFF" w:rsidRDefault="008D51A1"/>
        </w:tc>
        <w:tc>
          <w:tcPr>
            <w:tcW w:w="3827" w:type="dxa"/>
            <w:vMerge/>
          </w:tcPr>
          <w:p w:rsidR="008D51A1" w:rsidRPr="00F22BFF" w:rsidRDefault="008D51A1"/>
        </w:tc>
        <w:tc>
          <w:tcPr>
            <w:tcW w:w="850" w:type="dxa"/>
            <w:vMerge/>
          </w:tcPr>
          <w:p w:rsidR="008D51A1" w:rsidRPr="00F22BFF" w:rsidRDefault="008D51A1"/>
        </w:tc>
        <w:tc>
          <w:tcPr>
            <w:tcW w:w="851" w:type="dxa"/>
            <w:vAlign w:val="center"/>
          </w:tcPr>
          <w:p w:rsidR="008D51A1" w:rsidRPr="00F22BFF" w:rsidRDefault="008D51A1">
            <w:pPr>
              <w:jc w:val="center"/>
            </w:pPr>
            <w:r w:rsidRPr="00F22BFF">
              <w:t>Cls.</w:t>
            </w:r>
          </w:p>
        </w:tc>
        <w:tc>
          <w:tcPr>
            <w:tcW w:w="1276" w:type="dxa"/>
            <w:vAlign w:val="center"/>
          </w:tcPr>
          <w:p w:rsidR="008D51A1" w:rsidRPr="00F22BFF" w:rsidRDefault="008D51A1">
            <w:pPr>
              <w:jc w:val="center"/>
            </w:pPr>
            <w:r w:rsidRPr="00F22BFF">
              <w:t>Grad</w:t>
            </w:r>
          </w:p>
        </w:tc>
        <w:tc>
          <w:tcPr>
            <w:tcW w:w="1134" w:type="dxa"/>
            <w:vAlign w:val="center"/>
          </w:tcPr>
          <w:p w:rsidR="008D51A1" w:rsidRPr="00F22BFF" w:rsidRDefault="008D51A1">
            <w:pPr>
              <w:jc w:val="center"/>
            </w:pPr>
            <w:r w:rsidRPr="00F22BFF">
              <w:t>Nr.</w:t>
            </w:r>
          </w:p>
          <w:p w:rsidR="008D51A1" w:rsidRPr="00F22BFF" w:rsidRDefault="008D51A1">
            <w:pPr>
              <w:jc w:val="center"/>
            </w:pPr>
            <w:r w:rsidRPr="00F22BFF">
              <w:t>posturi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/>
        </w:tc>
        <w:tc>
          <w:tcPr>
            <w:tcW w:w="7938" w:type="dxa"/>
            <w:gridSpan w:val="5"/>
            <w:shd w:val="clear" w:color="auto" w:fill="auto"/>
          </w:tcPr>
          <w:p w:rsidR="008D51A1" w:rsidRPr="00F22BFF" w:rsidRDefault="008D51A1">
            <w:r w:rsidRPr="00F22BFF">
              <w:rPr>
                <w:b/>
                <w:i/>
              </w:rPr>
              <w:t>A.1. Functii publice de conducere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8472" w:type="dxa"/>
            <w:gridSpan w:val="6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>
            <w:pPr>
              <w:jc w:val="center"/>
            </w:pPr>
            <w:r w:rsidRPr="00F22BFF">
              <w:t>1.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>Director general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</w:pPr>
            <w:r w:rsidRPr="00F22BFF">
              <w:t>II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>
            <w:pPr>
              <w:jc w:val="center"/>
            </w:pPr>
            <w:r w:rsidRPr="00F22BFF">
              <w:t>2.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 xml:space="preserve">Director general adjunct 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</w:pPr>
            <w:r w:rsidRPr="00F22BFF">
              <w:t>II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3E4E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>
            <w:pPr>
              <w:jc w:val="center"/>
            </w:pPr>
            <w:r w:rsidRPr="00F22BFF">
              <w:t>3.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>Şef serviciu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</w:pPr>
            <w:r w:rsidRPr="00F22BFF">
              <w:t>II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A003DE">
            <w:pPr>
              <w:jc w:val="center"/>
              <w:rPr>
                <w:b/>
              </w:rPr>
            </w:pPr>
            <w:r w:rsidRPr="00F22BFF">
              <w:rPr>
                <w:b/>
              </w:rPr>
              <w:t>7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>
            <w:pPr>
              <w:jc w:val="center"/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8D51A1" w:rsidRPr="00F22BFF" w:rsidRDefault="008D51A1">
            <w:pPr>
              <w:rPr>
                <w:i/>
              </w:rPr>
            </w:pPr>
            <w:r w:rsidRPr="00F22BFF">
              <w:rPr>
                <w:b/>
                <w:bCs/>
                <w:i/>
              </w:rPr>
              <w:t>Total funcţii publice de conducere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1F4FE9" w:rsidP="00A003DE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  <w:r w:rsidR="00B06956">
              <w:rPr>
                <w:b/>
              </w:rPr>
              <w:t>0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>
            <w:pPr>
              <w:jc w:val="center"/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8D51A1" w:rsidRPr="00F22BFF" w:rsidRDefault="008D51A1"/>
        </w:tc>
      </w:tr>
      <w:tr w:rsidR="008D51A1" w:rsidRPr="00F22BFF" w:rsidTr="00F24F80">
        <w:trPr>
          <w:trHeight w:val="216"/>
          <w:tblHeader/>
        </w:trPr>
        <w:tc>
          <w:tcPr>
            <w:tcW w:w="8472" w:type="dxa"/>
            <w:gridSpan w:val="6"/>
            <w:shd w:val="clear" w:color="auto" w:fill="auto"/>
          </w:tcPr>
          <w:p w:rsidR="008D51A1" w:rsidRPr="00F22BFF" w:rsidRDefault="008D51A1"/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F22BFF">
            <w:pPr>
              <w:jc w:val="center"/>
            </w:pPr>
            <w:r>
              <w:t>4</w:t>
            </w:r>
            <w:r w:rsidR="008D51A1" w:rsidRPr="00F22BFF">
              <w:t>.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 xml:space="preserve">Consilier 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A003DE">
            <w:pPr>
              <w:jc w:val="center"/>
              <w:rPr>
                <w:b/>
              </w:rPr>
            </w:pPr>
            <w:r w:rsidRPr="00F22BFF">
              <w:rPr>
                <w:b/>
              </w:rPr>
              <w:t>5</w:t>
            </w:r>
            <w:r w:rsidR="00A71216" w:rsidRPr="00F22BFF">
              <w:rPr>
                <w:b/>
              </w:rPr>
              <w:t>0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F22BFF">
            <w:pPr>
              <w:jc w:val="center"/>
            </w:pPr>
            <w:r>
              <w:t>5</w:t>
            </w:r>
            <w:r w:rsidR="008D51A1" w:rsidRPr="00F22BFF">
              <w:t>.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 xml:space="preserve">Consilier 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rincipal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E846BA" w:rsidP="00D52D1F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  <w:r w:rsidR="00D52D1F" w:rsidRPr="00F22BFF">
              <w:rPr>
                <w:b/>
              </w:rPr>
              <w:t>1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F22BFF">
            <w:pPr>
              <w:jc w:val="center"/>
            </w:pPr>
            <w:r>
              <w:t>6</w:t>
            </w:r>
            <w:r w:rsidR="008D51A1" w:rsidRPr="00F22BFF">
              <w:t>.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>Consilier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asistent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D93025">
            <w:pPr>
              <w:jc w:val="center"/>
              <w:rPr>
                <w:b/>
              </w:rPr>
            </w:pPr>
            <w:r w:rsidRPr="00F22BFF">
              <w:rPr>
                <w:b/>
              </w:rPr>
              <w:t xml:space="preserve"> 5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F22BFF">
            <w:pPr>
              <w:jc w:val="center"/>
            </w:pPr>
            <w:r>
              <w:t>7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>Consilier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debutant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AF4B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F22BFF">
            <w:pPr>
              <w:jc w:val="center"/>
            </w:pPr>
            <w:r>
              <w:t>8</w:t>
            </w:r>
            <w:r w:rsidR="008D51A1" w:rsidRPr="00F22BFF">
              <w:t>.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>Consilier juridic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591738">
            <w:pPr>
              <w:jc w:val="center"/>
              <w:rPr>
                <w:b/>
              </w:rPr>
            </w:pPr>
            <w:r w:rsidRPr="00F22BFF">
              <w:rPr>
                <w:b/>
              </w:rPr>
              <w:t>2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F22BFF">
            <w:pPr>
              <w:jc w:val="center"/>
            </w:pPr>
            <w:r>
              <w:t>9</w:t>
            </w:r>
            <w:r w:rsidR="008D51A1" w:rsidRPr="00F22BFF">
              <w:t>.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>Consilier juridic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rincipal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591738">
            <w:pPr>
              <w:jc w:val="center"/>
              <w:rPr>
                <w:b/>
              </w:rPr>
            </w:pPr>
            <w:r w:rsidRPr="00F22BFF">
              <w:rPr>
                <w:b/>
              </w:rPr>
              <w:t>2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 w:rsidP="00F22BFF">
            <w:pPr>
              <w:jc w:val="center"/>
            </w:pPr>
            <w:r w:rsidRPr="00F22BFF">
              <w:t>1</w:t>
            </w:r>
            <w:r w:rsidR="00F22BFF">
              <w:t>0</w:t>
            </w:r>
            <w:r w:rsidRPr="00F22BFF">
              <w:t>.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>Consilier achiziții publice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A71216">
            <w:pPr>
              <w:jc w:val="center"/>
              <w:rPr>
                <w:b/>
              </w:rPr>
            </w:pPr>
            <w:r w:rsidRPr="00F22BFF">
              <w:rPr>
                <w:b/>
              </w:rPr>
              <w:t>3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 w:rsidP="00F22BFF">
            <w:pPr>
              <w:jc w:val="center"/>
            </w:pPr>
            <w:r w:rsidRPr="00F22BFF">
              <w:t>1</w:t>
            </w:r>
            <w:r w:rsidR="00F22BFF">
              <w:t>1</w:t>
            </w:r>
            <w:r w:rsidRPr="00F22BFF">
              <w:t>.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>Consilier achiziții publice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rincipal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4E6EA7">
            <w:pPr>
              <w:jc w:val="center"/>
              <w:rPr>
                <w:b/>
              </w:rPr>
            </w:pPr>
            <w:r w:rsidRPr="00F22BFF">
              <w:rPr>
                <w:b/>
              </w:rPr>
              <w:t>2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 w:rsidP="00F22BFF">
            <w:pPr>
              <w:jc w:val="center"/>
            </w:pPr>
            <w:r w:rsidRPr="00F22BFF">
              <w:t>1</w:t>
            </w:r>
            <w:r w:rsidR="00F22BFF">
              <w:t>2</w:t>
            </w:r>
            <w:r w:rsidRPr="00F22BFF">
              <w:t>.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>Consilier achiziții publice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asistent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4E6EA7">
            <w:pPr>
              <w:jc w:val="center"/>
              <w:rPr>
                <w:b/>
              </w:rPr>
            </w:pPr>
            <w:r w:rsidRPr="00F22BFF">
              <w:rPr>
                <w:b/>
              </w:rPr>
              <w:t>2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 w:rsidP="00F22BFF">
            <w:pPr>
              <w:jc w:val="center"/>
            </w:pPr>
            <w:r w:rsidRPr="00F22BFF">
              <w:t>1</w:t>
            </w:r>
            <w:r w:rsidR="00F22BFF">
              <w:t>3</w:t>
            </w:r>
            <w:r w:rsidRPr="00F22BFF">
              <w:t>.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>Auditor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591738">
            <w:pPr>
              <w:jc w:val="center"/>
              <w:rPr>
                <w:b/>
              </w:rPr>
            </w:pPr>
            <w:r w:rsidRPr="00F22BFF">
              <w:rPr>
                <w:b/>
              </w:rPr>
              <w:t>4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 w:rsidP="00F22BFF">
            <w:pPr>
              <w:jc w:val="center"/>
            </w:pPr>
            <w:r w:rsidRPr="00F22BFF">
              <w:t>1</w:t>
            </w:r>
            <w:r w:rsidR="00F22BFF">
              <w:t>4</w:t>
            </w:r>
            <w:r w:rsidRPr="00F22BFF">
              <w:t>.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pPr>
              <w:ind w:left="-246" w:firstLine="246"/>
            </w:pPr>
            <w:r w:rsidRPr="00F22BFF">
              <w:t>Referent de specialitate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SD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A71216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 w:rsidP="00F22BFF">
            <w:pPr>
              <w:jc w:val="center"/>
            </w:pPr>
            <w:r w:rsidRPr="00F22BFF">
              <w:t>1</w:t>
            </w:r>
            <w:r w:rsidR="00F22BFF">
              <w:t>5</w:t>
            </w:r>
            <w:r w:rsidRPr="00F22BFF">
              <w:t>.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>Referent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M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>
            <w:pPr>
              <w:jc w:val="center"/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8D51A1" w:rsidRPr="00F22BFF" w:rsidRDefault="008D51A1">
            <w:pPr>
              <w:rPr>
                <w:i/>
              </w:rPr>
            </w:pPr>
            <w:r w:rsidRPr="00F22BFF">
              <w:rPr>
                <w:b/>
                <w:bCs/>
                <w:i/>
              </w:rPr>
              <w:t>Total funcţii publice de execuţie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1F4FE9" w:rsidP="00576391">
            <w:pPr>
              <w:jc w:val="center"/>
              <w:rPr>
                <w:b/>
                <w:i/>
              </w:rPr>
            </w:pPr>
            <w:r w:rsidRPr="00F22BFF">
              <w:rPr>
                <w:b/>
                <w:i/>
              </w:rPr>
              <w:t>8</w:t>
            </w:r>
            <w:r w:rsidR="00576391">
              <w:rPr>
                <w:b/>
                <w:i/>
              </w:rPr>
              <w:t>7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>
            <w:pPr>
              <w:jc w:val="center"/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8D51A1" w:rsidRPr="00F22BFF" w:rsidRDefault="008D51A1">
            <w:r w:rsidRPr="00F22BFF">
              <w:rPr>
                <w:b/>
                <w:bCs/>
              </w:rPr>
              <w:t>A. Total funcţii publice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1F4FE9" w:rsidP="00D52D1F">
            <w:pPr>
              <w:jc w:val="center"/>
              <w:rPr>
                <w:b/>
                <w:bCs/>
              </w:rPr>
            </w:pPr>
            <w:r w:rsidRPr="00F22BFF">
              <w:rPr>
                <w:b/>
                <w:bCs/>
              </w:rPr>
              <w:t>9</w:t>
            </w:r>
            <w:r w:rsidR="00D52D1F" w:rsidRPr="00F22BFF">
              <w:rPr>
                <w:b/>
                <w:bCs/>
              </w:rPr>
              <w:t>7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>
            <w:pPr>
              <w:jc w:val="center"/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8D51A1" w:rsidRPr="00F22BFF" w:rsidRDefault="008D51A1">
            <w:r w:rsidRPr="00F22BFF">
              <w:rPr>
                <w:b/>
                <w:i/>
              </w:rPr>
              <w:t>B.1.Funcții personal contractual de conducere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8472" w:type="dxa"/>
            <w:gridSpan w:val="6"/>
            <w:shd w:val="clear" w:color="auto" w:fill="auto"/>
          </w:tcPr>
          <w:p w:rsidR="008D51A1" w:rsidRPr="00F22BFF" w:rsidRDefault="008D51A1">
            <w:pPr>
              <w:jc w:val="center"/>
            </w:pP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 w:rsidP="00F22BFF">
            <w:pPr>
              <w:jc w:val="center"/>
            </w:pPr>
            <w:r w:rsidRPr="00F22BFF">
              <w:t>1</w:t>
            </w:r>
            <w:r w:rsidR="00F22BFF">
              <w:t>6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>Director general adjunct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 w:rsidP="00F22BFF">
            <w:pPr>
              <w:jc w:val="center"/>
            </w:pPr>
            <w:r w:rsidRPr="00F22BFF">
              <w:t>1</w:t>
            </w:r>
            <w:r w:rsidR="00F22BFF">
              <w:t>7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r w:rsidRPr="00F22BFF">
              <w:t>Şef Serviciu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673742">
            <w:pPr>
              <w:jc w:val="center"/>
              <w:rPr>
                <w:b/>
              </w:rPr>
            </w:pPr>
            <w:r w:rsidRPr="00F22BFF">
              <w:rPr>
                <w:b/>
              </w:rPr>
              <w:t>4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 w:rsidP="00F22BFF">
            <w:pPr>
              <w:jc w:val="center"/>
            </w:pPr>
            <w:r w:rsidRPr="00F22BFF">
              <w:t>1</w:t>
            </w:r>
            <w:r w:rsidR="00F22BFF">
              <w:t>8</w:t>
            </w:r>
          </w:p>
        </w:tc>
        <w:tc>
          <w:tcPr>
            <w:tcW w:w="3827" w:type="dxa"/>
            <w:shd w:val="clear" w:color="auto" w:fill="auto"/>
          </w:tcPr>
          <w:p w:rsidR="008D51A1" w:rsidRPr="00F22BFF" w:rsidRDefault="008D51A1">
            <w:pPr>
              <w:rPr>
                <w:i/>
              </w:rPr>
            </w:pPr>
            <w:r w:rsidRPr="00F22BFF">
              <w:t>Șef centru</w:t>
            </w:r>
          </w:p>
        </w:tc>
        <w:tc>
          <w:tcPr>
            <w:tcW w:w="850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  <w:r w:rsidR="00D53F28" w:rsidRPr="00F22BFF">
              <w:rPr>
                <w:b/>
              </w:rPr>
              <w:t>0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>
            <w:pPr>
              <w:jc w:val="center"/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8D51A1" w:rsidRPr="00F22BFF" w:rsidRDefault="008D51A1">
            <w:pPr>
              <w:rPr>
                <w:b/>
                <w:i/>
              </w:rPr>
            </w:pPr>
            <w:r w:rsidRPr="00F22BFF">
              <w:rPr>
                <w:b/>
                <w:i/>
              </w:rPr>
              <w:t>Total  personal contractual de conducere</w:t>
            </w:r>
          </w:p>
        </w:tc>
        <w:tc>
          <w:tcPr>
            <w:tcW w:w="1134" w:type="dxa"/>
            <w:shd w:val="clear" w:color="auto" w:fill="auto"/>
          </w:tcPr>
          <w:p w:rsidR="008D51A1" w:rsidRPr="00F22BFF" w:rsidRDefault="00170B13" w:rsidP="00D53F28">
            <w:pPr>
              <w:jc w:val="center"/>
              <w:rPr>
                <w:b/>
                <w:i/>
              </w:rPr>
            </w:pPr>
            <w:r w:rsidRPr="00F22BFF">
              <w:rPr>
                <w:b/>
                <w:i/>
              </w:rPr>
              <w:t>1</w:t>
            </w:r>
            <w:r w:rsidR="00D53F28" w:rsidRPr="00F22BFF">
              <w:rPr>
                <w:b/>
                <w:i/>
              </w:rPr>
              <w:t>5</w:t>
            </w:r>
          </w:p>
        </w:tc>
      </w:tr>
      <w:tr w:rsidR="008D51A1" w:rsidRPr="00F22BFF" w:rsidTr="00F24F80">
        <w:trPr>
          <w:trHeight w:val="216"/>
          <w:tblHeader/>
        </w:trPr>
        <w:tc>
          <w:tcPr>
            <w:tcW w:w="534" w:type="dxa"/>
            <w:shd w:val="clear" w:color="auto" w:fill="auto"/>
          </w:tcPr>
          <w:p w:rsidR="008D51A1" w:rsidRPr="00F22BFF" w:rsidRDefault="008D51A1">
            <w:pPr>
              <w:jc w:val="center"/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8D51A1" w:rsidRPr="00F22BFF" w:rsidRDefault="008D51A1"/>
        </w:tc>
      </w:tr>
      <w:tr w:rsidR="008D51A1" w:rsidRPr="00F22BFF">
        <w:trPr>
          <w:trHeight w:val="216"/>
          <w:tblHeader/>
        </w:trPr>
        <w:tc>
          <w:tcPr>
            <w:tcW w:w="8472" w:type="dxa"/>
            <w:gridSpan w:val="6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F22BFF">
            <w:pPr>
              <w:jc w:val="center"/>
            </w:pPr>
            <w:r>
              <w:t>19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Inspector de specialitate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</w:pPr>
            <w:r w:rsidRPr="00F22BFF"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A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30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F22BFF">
            <w:pPr>
              <w:jc w:val="center"/>
            </w:pPr>
            <w:r>
              <w:t>20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Inspector de specialitate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</w:pPr>
            <w:r w:rsidRPr="00F22BFF"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10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2</w:t>
            </w:r>
            <w:r w:rsidR="00F22BFF">
              <w:t>1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Inspector de specialitate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</w:pPr>
            <w:r w:rsidRPr="00F22BFF"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I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  <w:r w:rsidR="00D53F28" w:rsidRPr="00F22BFF">
              <w:rPr>
                <w:b/>
              </w:rPr>
              <w:t>4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2</w:t>
            </w:r>
            <w:r w:rsidR="00F22BFF">
              <w:t>2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Inspector de specialitate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</w:pPr>
            <w:r w:rsidRPr="00F22BFF"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debutant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A25902">
            <w:pPr>
              <w:jc w:val="center"/>
              <w:rPr>
                <w:b/>
              </w:rPr>
            </w:pPr>
            <w:r w:rsidRPr="00F22BFF">
              <w:rPr>
                <w:b/>
              </w:rPr>
              <w:t>3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2</w:t>
            </w:r>
            <w:r w:rsidR="00F22BFF">
              <w:t>3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Asistent social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rincipal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6228DF">
            <w:pPr>
              <w:jc w:val="center"/>
              <w:rPr>
                <w:b/>
              </w:rPr>
            </w:pPr>
            <w:r w:rsidRPr="00F22BFF">
              <w:rPr>
                <w:b/>
              </w:rPr>
              <w:t>3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2</w:t>
            </w:r>
            <w:r w:rsidR="00F22BFF">
              <w:t>4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Asistent social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pecialist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  <w:r w:rsidR="00A25902" w:rsidRPr="00F22BFF">
              <w:rPr>
                <w:b/>
              </w:rPr>
              <w:t>7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2</w:t>
            </w:r>
            <w:r w:rsidR="00F22BFF">
              <w:t>5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Asistent social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racticant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170B13" w:rsidP="00056367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  <w:r w:rsidR="00056367" w:rsidRPr="00F22BFF">
              <w:rPr>
                <w:b/>
              </w:rPr>
              <w:t>3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2</w:t>
            </w:r>
            <w:r w:rsidR="00F22BFF">
              <w:t>6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Asistent social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debutant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955CC4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2</w:t>
            </w:r>
            <w:r w:rsidR="00F22BFF">
              <w:t>7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Psiholog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pecialist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056367">
            <w:pPr>
              <w:jc w:val="center"/>
              <w:rPr>
                <w:b/>
              </w:rPr>
            </w:pPr>
            <w:r w:rsidRPr="00F22BFF">
              <w:rPr>
                <w:b/>
              </w:rPr>
              <w:t>3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2</w:t>
            </w:r>
            <w:r w:rsidR="00F22BFF">
              <w:t>8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Psiholog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racticant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16</w:t>
            </w:r>
          </w:p>
        </w:tc>
      </w:tr>
      <w:tr w:rsidR="00056367" w:rsidRPr="00F22BFF">
        <w:trPr>
          <w:trHeight w:val="216"/>
          <w:tblHeader/>
        </w:trPr>
        <w:tc>
          <w:tcPr>
            <w:tcW w:w="534" w:type="dxa"/>
          </w:tcPr>
          <w:p w:rsidR="00056367" w:rsidRPr="00F22BFF" w:rsidRDefault="00F22BFF">
            <w:pPr>
              <w:jc w:val="center"/>
            </w:pPr>
            <w:r>
              <w:t>29</w:t>
            </w:r>
          </w:p>
        </w:tc>
        <w:tc>
          <w:tcPr>
            <w:tcW w:w="3827" w:type="dxa"/>
          </w:tcPr>
          <w:p w:rsidR="00056367" w:rsidRPr="00F22BFF" w:rsidRDefault="00056367" w:rsidP="00646D40">
            <w:r w:rsidRPr="00F22BFF">
              <w:t>Psiholog</w:t>
            </w:r>
          </w:p>
        </w:tc>
        <w:tc>
          <w:tcPr>
            <w:tcW w:w="850" w:type="dxa"/>
          </w:tcPr>
          <w:p w:rsidR="00056367" w:rsidRPr="00F22BFF" w:rsidRDefault="00056367" w:rsidP="00646D40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056367" w:rsidRPr="00F22BFF" w:rsidRDefault="00056367" w:rsidP="00646D4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056367" w:rsidRPr="00F22BFF" w:rsidRDefault="00056367">
            <w:pPr>
              <w:jc w:val="center"/>
              <w:rPr>
                <w:b/>
              </w:rPr>
            </w:pPr>
            <w:r w:rsidRPr="00F22BFF">
              <w:rPr>
                <w:b/>
              </w:rPr>
              <w:t>debutant</w:t>
            </w:r>
          </w:p>
        </w:tc>
        <w:tc>
          <w:tcPr>
            <w:tcW w:w="1134" w:type="dxa"/>
            <w:shd w:val="clear" w:color="auto" w:fill="FFFFFF"/>
          </w:tcPr>
          <w:p w:rsidR="00056367" w:rsidRPr="00F22BFF" w:rsidRDefault="00056367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3</w:t>
            </w:r>
            <w:r w:rsidR="00F22BFF">
              <w:t>0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Kinetoterapeut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rincipal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6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3</w:t>
            </w:r>
            <w:r w:rsidR="00F22BFF">
              <w:t>1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Kinetoterapeut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D51A1" w:rsidRPr="00F22BFF" w:rsidRDefault="00056367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3</w:t>
            </w:r>
            <w:r w:rsidR="00F22BFF">
              <w:t>2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Fiziochinetoterapeut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rincipal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955CC4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3</w:t>
            </w:r>
            <w:r w:rsidR="00F22BFF">
              <w:t>3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Logoped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rincipal</w:t>
            </w:r>
          </w:p>
        </w:tc>
        <w:tc>
          <w:tcPr>
            <w:tcW w:w="1134" w:type="dxa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2</w:t>
            </w:r>
          </w:p>
        </w:tc>
      </w:tr>
      <w:tr w:rsidR="008D51A1" w:rsidRPr="00F22BFF">
        <w:trPr>
          <w:trHeight w:val="558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3</w:t>
            </w:r>
            <w:r w:rsidR="00F22BFF">
              <w:t>4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Psihopedagog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rincipal</w:t>
            </w:r>
          </w:p>
        </w:tc>
        <w:tc>
          <w:tcPr>
            <w:tcW w:w="1134" w:type="dxa"/>
          </w:tcPr>
          <w:p w:rsidR="008D51A1" w:rsidRPr="00F22BFF" w:rsidRDefault="00955CC4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lastRenderedPageBreak/>
              <w:t>3</w:t>
            </w:r>
            <w:r w:rsidR="00F22BFF">
              <w:t>5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Educator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rincipal</w:t>
            </w:r>
          </w:p>
        </w:tc>
        <w:tc>
          <w:tcPr>
            <w:tcW w:w="1134" w:type="dxa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9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3</w:t>
            </w:r>
            <w:r w:rsidR="00F22BFF">
              <w:t>6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Educator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</w:pPr>
            <w:r w:rsidRPr="00F22BFF">
              <w:t>debutant</w:t>
            </w:r>
          </w:p>
        </w:tc>
        <w:tc>
          <w:tcPr>
            <w:tcW w:w="1134" w:type="dxa"/>
          </w:tcPr>
          <w:p w:rsidR="008D51A1" w:rsidRPr="00F22BFF" w:rsidRDefault="00603356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3</w:t>
            </w:r>
            <w:r w:rsidR="00F22BFF">
              <w:t>7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Educator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</w:pPr>
          </w:p>
        </w:tc>
        <w:tc>
          <w:tcPr>
            <w:tcW w:w="1134" w:type="dxa"/>
          </w:tcPr>
          <w:p w:rsidR="008D51A1" w:rsidRPr="00F22BFF" w:rsidRDefault="004974FA">
            <w:pPr>
              <w:jc w:val="center"/>
              <w:rPr>
                <w:b/>
              </w:rPr>
            </w:pPr>
            <w:r w:rsidRPr="00F22BFF">
              <w:rPr>
                <w:b/>
              </w:rPr>
              <w:t>8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3</w:t>
            </w:r>
            <w:r w:rsidR="00F22BFF">
              <w:t>8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Medic 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pecialist</w:t>
            </w:r>
          </w:p>
        </w:tc>
        <w:tc>
          <w:tcPr>
            <w:tcW w:w="1134" w:type="dxa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2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F22BFF">
            <w:pPr>
              <w:jc w:val="center"/>
            </w:pPr>
            <w:r>
              <w:t>39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Medic dentist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D51A1" w:rsidRPr="00F22BFF" w:rsidRDefault="00A26073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4</w:t>
            </w:r>
            <w:r w:rsidR="00F22BFF">
              <w:t>0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Educator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L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</w:pPr>
          </w:p>
        </w:tc>
        <w:tc>
          <w:tcPr>
            <w:tcW w:w="1134" w:type="dxa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2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4</w:t>
            </w:r>
            <w:r w:rsidR="00F22BFF">
              <w:t>1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Educator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L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rincipal</w:t>
            </w:r>
          </w:p>
        </w:tc>
        <w:tc>
          <w:tcPr>
            <w:tcW w:w="1134" w:type="dxa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6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4</w:t>
            </w:r>
            <w:r w:rsidR="00F22BFF">
              <w:t>2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Asistent medical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L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8D51A1" w:rsidRPr="00F22BFF" w:rsidRDefault="00673742">
            <w:pPr>
              <w:jc w:val="center"/>
              <w:rPr>
                <w:b/>
              </w:rPr>
            </w:pPr>
            <w:r w:rsidRPr="00F22BFF">
              <w:rPr>
                <w:b/>
              </w:rPr>
              <w:t>9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4</w:t>
            </w:r>
            <w:r w:rsidR="00F22BFF">
              <w:t>3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Asistent medical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L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rincipal</w:t>
            </w:r>
          </w:p>
        </w:tc>
        <w:tc>
          <w:tcPr>
            <w:tcW w:w="1134" w:type="dxa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5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4</w:t>
            </w:r>
            <w:r w:rsidR="00F22BFF">
              <w:t>4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Asistent medical comunitar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L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3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4</w:t>
            </w:r>
            <w:r w:rsidR="00F22BFF">
              <w:t>5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Instructor de ergoterapie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M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rincipal</w:t>
            </w:r>
          </w:p>
        </w:tc>
        <w:tc>
          <w:tcPr>
            <w:tcW w:w="1134" w:type="dxa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7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4</w:t>
            </w:r>
            <w:r w:rsidR="00F22BFF">
              <w:t>6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Animator socio-educativ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M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  <w:bCs/>
              </w:rPr>
            </w:pPr>
            <w:r w:rsidRPr="00F22BFF">
              <w:rPr>
                <w:b/>
                <w:bCs/>
              </w:rPr>
              <w:t>principal</w:t>
            </w:r>
          </w:p>
        </w:tc>
        <w:tc>
          <w:tcPr>
            <w:tcW w:w="1134" w:type="dxa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2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4</w:t>
            </w:r>
            <w:r w:rsidR="00F22BFF">
              <w:t>7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Educator </w:t>
            </w:r>
          </w:p>
        </w:tc>
        <w:tc>
          <w:tcPr>
            <w:tcW w:w="850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M</w:t>
            </w:r>
          </w:p>
        </w:tc>
        <w:tc>
          <w:tcPr>
            <w:tcW w:w="851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rincipal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16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4</w:t>
            </w:r>
            <w:r w:rsidR="00F22BFF">
              <w:t>8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Educator </w:t>
            </w:r>
          </w:p>
        </w:tc>
        <w:tc>
          <w:tcPr>
            <w:tcW w:w="850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M</w:t>
            </w:r>
          </w:p>
        </w:tc>
        <w:tc>
          <w:tcPr>
            <w:tcW w:w="851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2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F22BFF">
            <w:pPr>
              <w:jc w:val="center"/>
            </w:pPr>
            <w:r>
              <w:t>49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Educator</w:t>
            </w:r>
          </w:p>
        </w:tc>
        <w:tc>
          <w:tcPr>
            <w:tcW w:w="850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M</w:t>
            </w:r>
          </w:p>
        </w:tc>
        <w:tc>
          <w:tcPr>
            <w:tcW w:w="851" w:type="dxa"/>
            <w:shd w:val="clear" w:color="auto" w:fill="FFFFFF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8D51A1" w:rsidRPr="00F22BFF" w:rsidRDefault="008D51A1">
            <w:pPr>
              <w:rPr>
                <w:b/>
                <w:bCs/>
              </w:rPr>
            </w:pPr>
            <w:r w:rsidRPr="00F22BFF">
              <w:rPr>
                <w:b/>
                <w:bCs/>
              </w:rPr>
              <w:t>debutant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8C466C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5</w:t>
            </w:r>
            <w:r w:rsidR="00F22BFF">
              <w:t>0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Referent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M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A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12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5</w:t>
            </w:r>
            <w:r w:rsidR="00F22BFF">
              <w:t>1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Referent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M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2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5</w:t>
            </w:r>
            <w:r w:rsidR="00F22BFF">
              <w:t>2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Administrator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M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</w:t>
            </w:r>
          </w:p>
        </w:tc>
        <w:tc>
          <w:tcPr>
            <w:tcW w:w="1134" w:type="dxa"/>
          </w:tcPr>
          <w:p w:rsidR="008D51A1" w:rsidRPr="00F22BFF" w:rsidRDefault="004974FA">
            <w:pPr>
              <w:jc w:val="center"/>
              <w:rPr>
                <w:b/>
              </w:rPr>
            </w:pPr>
            <w:r w:rsidRPr="00F22BFF">
              <w:rPr>
                <w:b/>
              </w:rPr>
              <w:t>4</w:t>
            </w:r>
          </w:p>
        </w:tc>
      </w:tr>
      <w:tr w:rsidR="008D51A1" w:rsidRPr="00F22BFF">
        <w:trPr>
          <w:trHeight w:val="45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5</w:t>
            </w:r>
            <w:r w:rsidR="00F22BFF">
              <w:t>3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Mediator scolar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M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</w:pPr>
          </w:p>
        </w:tc>
        <w:tc>
          <w:tcPr>
            <w:tcW w:w="1134" w:type="dxa"/>
          </w:tcPr>
          <w:p w:rsidR="008D51A1" w:rsidRPr="00F22BFF" w:rsidRDefault="00885061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>
        <w:trPr>
          <w:trHeight w:val="45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5</w:t>
            </w:r>
            <w:r w:rsidR="00F22BFF">
              <w:t>4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Casier 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M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</w:pPr>
          </w:p>
        </w:tc>
        <w:tc>
          <w:tcPr>
            <w:tcW w:w="1134" w:type="dxa"/>
          </w:tcPr>
          <w:p w:rsidR="008D51A1" w:rsidRPr="00F22BFF" w:rsidRDefault="004E6EA7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>
        <w:trPr>
          <w:trHeight w:val="45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5</w:t>
            </w:r>
            <w:r w:rsidR="00F22BFF">
              <w:t>5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Ingrijitor la domiciliu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M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</w:pPr>
          </w:p>
        </w:tc>
        <w:tc>
          <w:tcPr>
            <w:tcW w:w="1134" w:type="dxa"/>
          </w:tcPr>
          <w:p w:rsidR="008D51A1" w:rsidRPr="00F22BFF" w:rsidRDefault="00D16F70">
            <w:pPr>
              <w:jc w:val="center"/>
              <w:rPr>
                <w:b/>
              </w:rPr>
            </w:pPr>
            <w:r w:rsidRPr="00F22BFF">
              <w:rPr>
                <w:b/>
              </w:rPr>
              <w:t>21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5</w:t>
            </w:r>
            <w:r w:rsidR="00F22BFF">
              <w:t>6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Ingrijitor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G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</w:pPr>
          </w:p>
        </w:tc>
        <w:tc>
          <w:tcPr>
            <w:tcW w:w="1134" w:type="dxa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15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5</w:t>
            </w:r>
            <w:r w:rsidR="00F22BFF">
              <w:t>7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Magaziner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M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</w:pPr>
          </w:p>
        </w:tc>
        <w:tc>
          <w:tcPr>
            <w:tcW w:w="1134" w:type="dxa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3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5</w:t>
            </w:r>
            <w:r w:rsidR="00F22BFF">
              <w:t>8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 xml:space="preserve">Sofer </w:t>
            </w:r>
          </w:p>
        </w:tc>
        <w:tc>
          <w:tcPr>
            <w:tcW w:w="850" w:type="dxa"/>
          </w:tcPr>
          <w:p w:rsidR="008D51A1" w:rsidRPr="00F22BFF" w:rsidRDefault="00B1396F">
            <w:pPr>
              <w:jc w:val="center"/>
              <w:rPr>
                <w:b/>
              </w:rPr>
            </w:pPr>
            <w:r w:rsidRPr="00F22BFF">
              <w:rPr>
                <w:b/>
              </w:rPr>
              <w:t>M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</w:pPr>
            <w:r w:rsidRPr="00F22BFF">
              <w:rPr>
                <w:b/>
              </w:rPr>
              <w:t>I</w:t>
            </w:r>
          </w:p>
        </w:tc>
        <w:tc>
          <w:tcPr>
            <w:tcW w:w="1134" w:type="dxa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  <w:r w:rsidR="004974FA" w:rsidRPr="00F22BFF">
              <w:rPr>
                <w:b/>
              </w:rPr>
              <w:t>3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F22BFF">
            <w:pPr>
              <w:jc w:val="center"/>
            </w:pPr>
            <w:r>
              <w:t>59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Infirmieră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G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</w:pPr>
          </w:p>
        </w:tc>
        <w:tc>
          <w:tcPr>
            <w:tcW w:w="1134" w:type="dxa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  <w:r w:rsidR="004974FA" w:rsidRPr="00F22BFF">
              <w:rPr>
                <w:b/>
              </w:rPr>
              <w:t>3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6</w:t>
            </w:r>
            <w:r w:rsidR="00F22BFF">
              <w:t>0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Spălătoreasă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G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</w:pPr>
          </w:p>
        </w:tc>
        <w:tc>
          <w:tcPr>
            <w:tcW w:w="1134" w:type="dxa"/>
          </w:tcPr>
          <w:p w:rsidR="008D51A1" w:rsidRPr="00F22BFF" w:rsidRDefault="00E17BDF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6</w:t>
            </w:r>
            <w:r w:rsidR="00F22BFF">
              <w:t>1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Paznic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G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</w:pPr>
          </w:p>
        </w:tc>
        <w:tc>
          <w:tcPr>
            <w:tcW w:w="1134" w:type="dxa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5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6</w:t>
            </w:r>
            <w:r w:rsidR="00F22BFF">
              <w:t>2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Muncitor calificat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G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4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6</w:t>
            </w:r>
            <w:r w:rsidR="00F22BFF">
              <w:t>3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Muncitor calificat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G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I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5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6</w:t>
            </w:r>
            <w:r w:rsidR="00F22BFF">
              <w:t>4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Muncitor calificat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G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III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170B13">
            <w:pPr>
              <w:jc w:val="center"/>
              <w:rPr>
                <w:b/>
              </w:rPr>
            </w:pPr>
            <w:r w:rsidRPr="00F22BFF">
              <w:rPr>
                <w:b/>
              </w:rPr>
              <w:t>4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 w:rsidP="00F22BFF">
            <w:pPr>
              <w:jc w:val="center"/>
            </w:pPr>
            <w:r w:rsidRPr="00F22BFF">
              <w:t>6</w:t>
            </w:r>
            <w:r w:rsidR="00F22BFF">
              <w:t>5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t>Muncitor necalificat</w:t>
            </w:r>
          </w:p>
        </w:tc>
        <w:tc>
          <w:tcPr>
            <w:tcW w:w="850" w:type="dxa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G</w:t>
            </w:r>
          </w:p>
        </w:tc>
        <w:tc>
          <w:tcPr>
            <w:tcW w:w="851" w:type="dxa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51A1" w:rsidRPr="00F22BFF" w:rsidRDefault="008D51A1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D51A1" w:rsidRPr="00F22BFF" w:rsidRDefault="003E7FDC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056367" w:rsidRPr="00F22BFF">
        <w:trPr>
          <w:trHeight w:val="349"/>
          <w:tblHeader/>
        </w:trPr>
        <w:tc>
          <w:tcPr>
            <w:tcW w:w="534" w:type="dxa"/>
          </w:tcPr>
          <w:p w:rsidR="00056367" w:rsidRPr="00F22BFF" w:rsidRDefault="00056367" w:rsidP="00F22BFF">
            <w:pPr>
              <w:jc w:val="center"/>
            </w:pPr>
            <w:r w:rsidRPr="00F22BFF">
              <w:t>6</w:t>
            </w:r>
            <w:r w:rsidR="00F22BFF">
              <w:t>6</w:t>
            </w:r>
          </w:p>
        </w:tc>
        <w:tc>
          <w:tcPr>
            <w:tcW w:w="3827" w:type="dxa"/>
          </w:tcPr>
          <w:p w:rsidR="00056367" w:rsidRPr="00F22BFF" w:rsidRDefault="00056367">
            <w:r w:rsidRPr="00F22BFF">
              <w:t>Arhivar</w:t>
            </w:r>
          </w:p>
        </w:tc>
        <w:tc>
          <w:tcPr>
            <w:tcW w:w="850" w:type="dxa"/>
          </w:tcPr>
          <w:p w:rsidR="00056367" w:rsidRPr="00F22BFF" w:rsidRDefault="004974FA">
            <w:pPr>
              <w:jc w:val="center"/>
              <w:rPr>
                <w:b/>
              </w:rPr>
            </w:pPr>
            <w:r w:rsidRPr="00F22BFF">
              <w:rPr>
                <w:b/>
              </w:rPr>
              <w:t>M</w:t>
            </w:r>
          </w:p>
        </w:tc>
        <w:tc>
          <w:tcPr>
            <w:tcW w:w="851" w:type="dxa"/>
          </w:tcPr>
          <w:p w:rsidR="00056367" w:rsidRPr="00F22BFF" w:rsidRDefault="0005636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6367" w:rsidRPr="00F22BFF" w:rsidRDefault="00056367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56367" w:rsidRPr="00F22BFF" w:rsidRDefault="004974FA">
            <w:pPr>
              <w:jc w:val="center"/>
              <w:rPr>
                <w:b/>
              </w:rPr>
            </w:pPr>
            <w:r w:rsidRPr="00F22BFF">
              <w:rPr>
                <w:b/>
              </w:rPr>
              <w:t>1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>
            <w:pPr>
              <w:jc w:val="center"/>
            </w:pPr>
          </w:p>
        </w:tc>
        <w:tc>
          <w:tcPr>
            <w:tcW w:w="6804" w:type="dxa"/>
            <w:gridSpan w:val="4"/>
          </w:tcPr>
          <w:p w:rsidR="008D51A1" w:rsidRPr="00F22BFF" w:rsidRDefault="008D51A1">
            <w:pPr>
              <w:rPr>
                <w:b/>
                <w:i/>
              </w:rPr>
            </w:pPr>
            <w:r w:rsidRPr="00F22BFF">
              <w:rPr>
                <w:b/>
                <w:i/>
              </w:rPr>
              <w:t>Total personal contractual de executie</w:t>
            </w:r>
          </w:p>
        </w:tc>
        <w:tc>
          <w:tcPr>
            <w:tcW w:w="1134" w:type="dxa"/>
          </w:tcPr>
          <w:p w:rsidR="008D51A1" w:rsidRPr="00F22BFF" w:rsidRDefault="00D16F70" w:rsidP="00D16F70">
            <w:pPr>
              <w:jc w:val="center"/>
              <w:rPr>
                <w:b/>
              </w:rPr>
            </w:pPr>
            <w:r w:rsidRPr="00F22BFF">
              <w:rPr>
                <w:b/>
              </w:rPr>
              <w:t>30</w:t>
            </w:r>
            <w:r w:rsidR="00634C7F" w:rsidRPr="00F22BFF">
              <w:rPr>
                <w:b/>
              </w:rPr>
              <w:t>2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  <w:shd w:val="clear" w:color="auto" w:fill="FFFFFF"/>
          </w:tcPr>
          <w:p w:rsidR="008D51A1" w:rsidRPr="00F22BFF" w:rsidRDefault="008D51A1">
            <w:pPr>
              <w:jc w:val="center"/>
            </w:pPr>
          </w:p>
        </w:tc>
        <w:tc>
          <w:tcPr>
            <w:tcW w:w="6804" w:type="dxa"/>
            <w:gridSpan w:val="4"/>
            <w:shd w:val="clear" w:color="auto" w:fill="FFFFFF"/>
          </w:tcPr>
          <w:p w:rsidR="008D51A1" w:rsidRPr="00F22BFF" w:rsidRDefault="008D51A1">
            <w:r w:rsidRPr="00F22BFF">
              <w:rPr>
                <w:b/>
              </w:rPr>
              <w:t>B.Total functii contractuale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D16F70" w:rsidP="00D16F70">
            <w:pPr>
              <w:jc w:val="center"/>
              <w:rPr>
                <w:b/>
              </w:rPr>
            </w:pPr>
            <w:r w:rsidRPr="00F22BFF">
              <w:rPr>
                <w:b/>
              </w:rPr>
              <w:t>317</w:t>
            </w:r>
          </w:p>
        </w:tc>
      </w:tr>
      <w:tr w:rsidR="008D51A1" w:rsidRPr="00F22BFF">
        <w:trPr>
          <w:trHeight w:val="216"/>
          <w:tblHeader/>
        </w:trPr>
        <w:tc>
          <w:tcPr>
            <w:tcW w:w="534" w:type="dxa"/>
          </w:tcPr>
          <w:p w:rsidR="008D51A1" w:rsidRPr="00F22BFF" w:rsidRDefault="008D51A1">
            <w:pPr>
              <w:jc w:val="center"/>
            </w:pPr>
          </w:p>
        </w:tc>
        <w:tc>
          <w:tcPr>
            <w:tcW w:w="6804" w:type="dxa"/>
            <w:gridSpan w:val="4"/>
          </w:tcPr>
          <w:p w:rsidR="008D51A1" w:rsidRPr="00F22BFF" w:rsidRDefault="008D51A1">
            <w:r w:rsidRPr="00F22BFF">
              <w:rPr>
                <w:b/>
                <w:i/>
              </w:rPr>
              <w:t>TOTAL GENERAL</w:t>
            </w:r>
          </w:p>
        </w:tc>
        <w:tc>
          <w:tcPr>
            <w:tcW w:w="1134" w:type="dxa"/>
            <w:shd w:val="clear" w:color="auto" w:fill="FFFFFF"/>
          </w:tcPr>
          <w:p w:rsidR="008D51A1" w:rsidRPr="00F22BFF" w:rsidRDefault="00D16F70" w:rsidP="00D16F70">
            <w:pPr>
              <w:jc w:val="center"/>
              <w:rPr>
                <w:b/>
              </w:rPr>
            </w:pPr>
            <w:r w:rsidRPr="00F22BFF">
              <w:rPr>
                <w:b/>
              </w:rPr>
              <w:t>41</w:t>
            </w:r>
            <w:r w:rsidR="00673742" w:rsidRPr="00F22BFF">
              <w:rPr>
                <w:b/>
              </w:rPr>
              <w:t>4</w:t>
            </w:r>
          </w:p>
        </w:tc>
      </w:tr>
    </w:tbl>
    <w:p w:rsidR="008D51A1" w:rsidRPr="00F22BFF" w:rsidRDefault="008D51A1" w:rsidP="008D51A1">
      <w:pPr>
        <w:rPr>
          <w:b/>
        </w:rPr>
      </w:pPr>
      <w:r w:rsidRPr="00F22BFF">
        <w:rPr>
          <w:b/>
        </w:rPr>
        <w:tab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850"/>
        <w:gridCol w:w="851"/>
        <w:gridCol w:w="1276"/>
        <w:gridCol w:w="1134"/>
      </w:tblGrid>
      <w:tr w:rsidR="008D51A1" w:rsidRPr="00F22BFF">
        <w:trPr>
          <w:trHeight w:val="278"/>
          <w:tblHeader/>
        </w:trPr>
        <w:tc>
          <w:tcPr>
            <w:tcW w:w="534" w:type="dxa"/>
            <w:vMerge w:val="restart"/>
            <w:vAlign w:val="center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Nr.</w:t>
            </w:r>
          </w:p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crt.</w:t>
            </w:r>
          </w:p>
        </w:tc>
        <w:tc>
          <w:tcPr>
            <w:tcW w:w="3827" w:type="dxa"/>
            <w:vMerge w:val="restart"/>
            <w:vAlign w:val="center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Denumirea funcţiei</w:t>
            </w:r>
          </w:p>
        </w:tc>
        <w:tc>
          <w:tcPr>
            <w:tcW w:w="850" w:type="dxa"/>
            <w:vMerge w:val="restart"/>
            <w:vAlign w:val="center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Nivel</w:t>
            </w:r>
          </w:p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studii</w:t>
            </w:r>
          </w:p>
        </w:tc>
        <w:tc>
          <w:tcPr>
            <w:tcW w:w="3261" w:type="dxa"/>
            <w:gridSpan w:val="3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ost contractual</w:t>
            </w:r>
          </w:p>
        </w:tc>
      </w:tr>
      <w:tr w:rsidR="008D51A1" w:rsidRPr="00F22BFF">
        <w:trPr>
          <w:trHeight w:val="278"/>
          <w:tblHeader/>
        </w:trPr>
        <w:tc>
          <w:tcPr>
            <w:tcW w:w="534" w:type="dxa"/>
            <w:vMerge/>
            <w:vAlign w:val="center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  <w:vAlign w:val="center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3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</w:tr>
      <w:tr w:rsidR="008D51A1" w:rsidRPr="00F22BFF">
        <w:trPr>
          <w:trHeight w:val="70"/>
          <w:tblHeader/>
        </w:trPr>
        <w:tc>
          <w:tcPr>
            <w:tcW w:w="534" w:type="dxa"/>
            <w:vMerge/>
          </w:tcPr>
          <w:p w:rsidR="008D51A1" w:rsidRPr="00F22BFF" w:rsidRDefault="008D51A1">
            <w:pPr>
              <w:rPr>
                <w:b/>
              </w:rPr>
            </w:pPr>
          </w:p>
        </w:tc>
        <w:tc>
          <w:tcPr>
            <w:tcW w:w="3827" w:type="dxa"/>
            <w:vMerge/>
          </w:tcPr>
          <w:p w:rsidR="008D51A1" w:rsidRPr="00F22BFF" w:rsidRDefault="008D51A1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8D51A1" w:rsidRPr="00F22BFF" w:rsidRDefault="008D51A1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Cls.</w:t>
            </w:r>
          </w:p>
        </w:tc>
        <w:tc>
          <w:tcPr>
            <w:tcW w:w="1276" w:type="dxa"/>
            <w:vAlign w:val="center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Grad</w:t>
            </w:r>
          </w:p>
        </w:tc>
        <w:tc>
          <w:tcPr>
            <w:tcW w:w="1134" w:type="dxa"/>
            <w:vAlign w:val="center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Nr.</w:t>
            </w:r>
          </w:p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posturi</w:t>
            </w:r>
          </w:p>
        </w:tc>
      </w:tr>
      <w:tr w:rsidR="008D51A1" w:rsidRPr="00F22BFF">
        <w:trPr>
          <w:trHeight w:val="70"/>
          <w:tblHeader/>
        </w:trPr>
        <w:tc>
          <w:tcPr>
            <w:tcW w:w="534" w:type="dxa"/>
          </w:tcPr>
          <w:p w:rsidR="008D51A1" w:rsidRPr="00F22BFF" w:rsidRDefault="008D51A1">
            <w:r w:rsidRPr="00F22BFF">
              <w:t>1</w:t>
            </w:r>
          </w:p>
        </w:tc>
        <w:tc>
          <w:tcPr>
            <w:tcW w:w="3827" w:type="dxa"/>
          </w:tcPr>
          <w:p w:rsidR="008D51A1" w:rsidRPr="00F22BFF" w:rsidRDefault="008D51A1">
            <w:r w:rsidRPr="00F22BFF">
              <w:rPr>
                <w:b/>
                <w:i/>
              </w:rPr>
              <w:t>Asistenți personali</w:t>
            </w:r>
          </w:p>
        </w:tc>
        <w:tc>
          <w:tcPr>
            <w:tcW w:w="850" w:type="dxa"/>
          </w:tcPr>
          <w:p w:rsidR="008D51A1" w:rsidRPr="00F22BFF" w:rsidRDefault="008D51A1">
            <w:r w:rsidRPr="00F22BFF">
              <w:t>-</w:t>
            </w:r>
          </w:p>
        </w:tc>
        <w:tc>
          <w:tcPr>
            <w:tcW w:w="851" w:type="dxa"/>
            <w:vAlign w:val="center"/>
          </w:tcPr>
          <w:p w:rsidR="008D51A1" w:rsidRPr="00F22BFF" w:rsidRDefault="008D51A1">
            <w:pPr>
              <w:jc w:val="center"/>
            </w:pPr>
            <w:r w:rsidRPr="00F22BFF">
              <w:t>-</w:t>
            </w:r>
          </w:p>
        </w:tc>
        <w:tc>
          <w:tcPr>
            <w:tcW w:w="1276" w:type="dxa"/>
            <w:vAlign w:val="center"/>
          </w:tcPr>
          <w:p w:rsidR="008D51A1" w:rsidRPr="00F22BFF" w:rsidRDefault="008D51A1">
            <w:pPr>
              <w:jc w:val="center"/>
            </w:pPr>
            <w:r w:rsidRPr="00F22BFF">
              <w:t>-</w:t>
            </w:r>
          </w:p>
        </w:tc>
        <w:tc>
          <w:tcPr>
            <w:tcW w:w="1134" w:type="dxa"/>
            <w:vAlign w:val="center"/>
          </w:tcPr>
          <w:p w:rsidR="008D51A1" w:rsidRPr="00F22BFF" w:rsidRDefault="008D51A1">
            <w:pPr>
              <w:jc w:val="center"/>
              <w:rPr>
                <w:b/>
              </w:rPr>
            </w:pPr>
            <w:r w:rsidRPr="00F22BFF">
              <w:rPr>
                <w:b/>
              </w:rPr>
              <w:t>900</w:t>
            </w:r>
          </w:p>
        </w:tc>
      </w:tr>
      <w:tr w:rsidR="008D51A1" w:rsidRPr="00F22BFF">
        <w:trPr>
          <w:trHeight w:val="70"/>
          <w:tblHeader/>
        </w:trPr>
        <w:tc>
          <w:tcPr>
            <w:tcW w:w="534" w:type="dxa"/>
          </w:tcPr>
          <w:p w:rsidR="008D51A1" w:rsidRPr="00F22BFF" w:rsidRDefault="008D51A1"/>
        </w:tc>
        <w:tc>
          <w:tcPr>
            <w:tcW w:w="3827" w:type="dxa"/>
          </w:tcPr>
          <w:p w:rsidR="008D51A1" w:rsidRPr="00F22BFF" w:rsidRDefault="008D51A1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8D51A1" w:rsidRPr="00F22BFF" w:rsidRDefault="008D51A1"/>
        </w:tc>
        <w:tc>
          <w:tcPr>
            <w:tcW w:w="851" w:type="dxa"/>
            <w:vAlign w:val="center"/>
          </w:tcPr>
          <w:p w:rsidR="008D51A1" w:rsidRPr="00F22BFF" w:rsidRDefault="008D51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51A1" w:rsidRPr="00F22BFF" w:rsidRDefault="008D51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D51A1" w:rsidRPr="00F22BFF" w:rsidRDefault="008D51A1">
            <w:pPr>
              <w:jc w:val="center"/>
              <w:rPr>
                <w:b/>
              </w:rPr>
            </w:pPr>
          </w:p>
        </w:tc>
      </w:tr>
    </w:tbl>
    <w:p w:rsidR="008D51A1" w:rsidRPr="00F22BFF" w:rsidRDefault="008D51A1" w:rsidP="008D51A1">
      <w:pPr>
        <w:rPr>
          <w:b/>
        </w:rPr>
      </w:pPr>
      <w:r w:rsidRPr="00F22BFF">
        <w:rPr>
          <w:b/>
        </w:rPr>
        <w:tab/>
      </w:r>
      <w:r w:rsidRPr="00F22BFF">
        <w:rPr>
          <w:b/>
        </w:rPr>
        <w:tab/>
        <w:t xml:space="preserve">  </w:t>
      </w:r>
    </w:p>
    <w:p w:rsidR="008D51A1" w:rsidRPr="00F22BFF" w:rsidRDefault="008D51A1" w:rsidP="008D51A1">
      <w:pPr>
        <w:ind w:firstLine="720"/>
        <w:rPr>
          <w:b/>
          <w:lang w:val="es-ES"/>
        </w:rPr>
      </w:pPr>
      <w:r w:rsidRPr="00F22BFF">
        <w:rPr>
          <w:b/>
          <w:lang w:val="es-ES"/>
        </w:rPr>
        <w:t xml:space="preserve">                                          DIRECTOR GENERAL,</w:t>
      </w:r>
    </w:p>
    <w:p w:rsidR="008D51A1" w:rsidRPr="00F22BFF" w:rsidRDefault="008D51A1" w:rsidP="008D51A1">
      <w:pPr>
        <w:pStyle w:val="BodyTextIndent"/>
        <w:ind w:left="0"/>
        <w:rPr>
          <w:lang w:val="es-ES"/>
        </w:rPr>
      </w:pPr>
      <w:r w:rsidRPr="00F22BFF">
        <w:rPr>
          <w:lang w:val="es-ES"/>
        </w:rPr>
        <w:t xml:space="preserve">                                                          ESZTERO EMESE</w:t>
      </w:r>
    </w:p>
    <w:p w:rsidR="008D51A1" w:rsidRPr="00F22BFF" w:rsidRDefault="008D51A1" w:rsidP="008D51A1">
      <w:pPr>
        <w:pStyle w:val="BodyTextIndent"/>
        <w:ind w:left="0"/>
        <w:rPr>
          <w:lang w:val="es-ES"/>
        </w:rPr>
      </w:pPr>
    </w:p>
    <w:p w:rsidR="008D51A1" w:rsidRPr="00F22BFF" w:rsidRDefault="008D51A1" w:rsidP="008D51A1">
      <w:pPr>
        <w:pStyle w:val="BodyTextIndent"/>
        <w:ind w:left="0"/>
        <w:rPr>
          <w:lang w:val="es-ES"/>
        </w:rPr>
      </w:pPr>
    </w:p>
    <w:p w:rsidR="008D51A1" w:rsidRPr="00F22BFF" w:rsidRDefault="004B112F" w:rsidP="008D51A1">
      <w:pPr>
        <w:pStyle w:val="BodyTextIndent"/>
        <w:ind w:left="0"/>
        <w:rPr>
          <w:b w:val="0"/>
          <w:lang w:val="en-US"/>
        </w:rPr>
      </w:pPr>
      <w:r>
        <w:rPr>
          <w:lang w:val="es-ES"/>
        </w:rPr>
        <w:t xml:space="preserve">                </w:t>
      </w:r>
      <w:r w:rsidR="008D51A1" w:rsidRPr="00F22BFF">
        <w:rPr>
          <w:lang w:val="es-ES"/>
        </w:rPr>
        <w:t xml:space="preserve"> </w:t>
      </w:r>
      <w:proofErr w:type="spellStart"/>
      <w:r w:rsidR="008D51A1" w:rsidRPr="00F22BFF">
        <w:rPr>
          <w:b w:val="0"/>
          <w:lang w:val="en-US"/>
        </w:rPr>
        <w:t>Întocmit</w:t>
      </w:r>
      <w:proofErr w:type="spellEnd"/>
      <w:r w:rsidR="008D51A1" w:rsidRPr="00F22BFF">
        <w:rPr>
          <w:b w:val="0"/>
          <w:lang w:val="en-US"/>
        </w:rPr>
        <w:t>,</w:t>
      </w:r>
    </w:p>
    <w:p w:rsidR="008D51A1" w:rsidRPr="00F22BFF" w:rsidRDefault="008D51A1" w:rsidP="008D51A1">
      <w:pPr>
        <w:pStyle w:val="BodyTextIndent"/>
        <w:ind w:left="0"/>
        <w:rPr>
          <w:b w:val="0"/>
        </w:rPr>
      </w:pPr>
      <w:r w:rsidRPr="00F22BFF">
        <w:rPr>
          <w:lang w:val="es-ES"/>
        </w:rPr>
        <w:t xml:space="preserve">            </w:t>
      </w:r>
      <w:r w:rsidRPr="00F22BFF">
        <w:rPr>
          <w:b w:val="0"/>
        </w:rPr>
        <w:t>Stîngu Georgeta</w:t>
      </w:r>
    </w:p>
    <w:p w:rsidR="008D51A1" w:rsidRPr="00F22BFF" w:rsidRDefault="008D51A1" w:rsidP="008D51A1">
      <w:pPr>
        <w:pStyle w:val="BodyTextIndent"/>
        <w:ind w:left="0"/>
        <w:rPr>
          <w:b w:val="0"/>
        </w:rPr>
      </w:pPr>
    </w:p>
    <w:p w:rsidR="008D51A1" w:rsidRPr="00F22BFF" w:rsidRDefault="008D51A1" w:rsidP="008D51A1">
      <w:pPr>
        <w:pStyle w:val="BodyTextIndent"/>
        <w:ind w:left="0"/>
        <w:rPr>
          <w:b w:val="0"/>
        </w:rPr>
      </w:pPr>
    </w:p>
    <w:sectPr w:rsidR="008D51A1" w:rsidRPr="00F22BFF" w:rsidSect="002E016F">
      <w:pgSz w:w="11909" w:h="16834" w:code="9"/>
      <w:pgMar w:top="709" w:right="749" w:bottom="568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D95" w:rsidRDefault="004B6D95" w:rsidP="00D137D4">
      <w:r>
        <w:separator/>
      </w:r>
    </w:p>
  </w:endnote>
  <w:endnote w:type="continuationSeparator" w:id="1">
    <w:p w:rsidR="004B6D95" w:rsidRDefault="004B6D95" w:rsidP="00D1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D95" w:rsidRDefault="004B6D95" w:rsidP="00D137D4">
      <w:r>
        <w:separator/>
      </w:r>
    </w:p>
  </w:footnote>
  <w:footnote w:type="continuationSeparator" w:id="1">
    <w:p w:rsidR="004B6D95" w:rsidRDefault="004B6D95" w:rsidP="00D137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DB9"/>
    <w:rsid w:val="00005E9D"/>
    <w:rsid w:val="000105D1"/>
    <w:rsid w:val="00011B06"/>
    <w:rsid w:val="00013B9F"/>
    <w:rsid w:val="000158DC"/>
    <w:rsid w:val="00015C86"/>
    <w:rsid w:val="00016523"/>
    <w:rsid w:val="00021CB0"/>
    <w:rsid w:val="000254EA"/>
    <w:rsid w:val="0002627F"/>
    <w:rsid w:val="000271EA"/>
    <w:rsid w:val="00030F7D"/>
    <w:rsid w:val="00031581"/>
    <w:rsid w:val="00033FD8"/>
    <w:rsid w:val="00036280"/>
    <w:rsid w:val="00043986"/>
    <w:rsid w:val="0004742E"/>
    <w:rsid w:val="000479AC"/>
    <w:rsid w:val="00050F1B"/>
    <w:rsid w:val="00056367"/>
    <w:rsid w:val="0006264C"/>
    <w:rsid w:val="0006415F"/>
    <w:rsid w:val="00067819"/>
    <w:rsid w:val="00071D75"/>
    <w:rsid w:val="000730DF"/>
    <w:rsid w:val="000755B0"/>
    <w:rsid w:val="00077005"/>
    <w:rsid w:val="00080BAE"/>
    <w:rsid w:val="00086404"/>
    <w:rsid w:val="00086A4B"/>
    <w:rsid w:val="000871E0"/>
    <w:rsid w:val="000906A7"/>
    <w:rsid w:val="00092D9D"/>
    <w:rsid w:val="00096E0C"/>
    <w:rsid w:val="000A06B4"/>
    <w:rsid w:val="000A5A7D"/>
    <w:rsid w:val="000A6955"/>
    <w:rsid w:val="000B0996"/>
    <w:rsid w:val="000C1B86"/>
    <w:rsid w:val="000C277A"/>
    <w:rsid w:val="000C357D"/>
    <w:rsid w:val="000D039F"/>
    <w:rsid w:val="000D4C3C"/>
    <w:rsid w:val="000D7642"/>
    <w:rsid w:val="000E27D3"/>
    <w:rsid w:val="000E59FF"/>
    <w:rsid w:val="000E664C"/>
    <w:rsid w:val="000E6CBC"/>
    <w:rsid w:val="000F01B7"/>
    <w:rsid w:val="000F4284"/>
    <w:rsid w:val="000F5DCF"/>
    <w:rsid w:val="000F6519"/>
    <w:rsid w:val="000F7B76"/>
    <w:rsid w:val="000F7F2E"/>
    <w:rsid w:val="001014EB"/>
    <w:rsid w:val="0010321F"/>
    <w:rsid w:val="00104045"/>
    <w:rsid w:val="00104ECD"/>
    <w:rsid w:val="001053E6"/>
    <w:rsid w:val="001106B0"/>
    <w:rsid w:val="0011233F"/>
    <w:rsid w:val="0011677C"/>
    <w:rsid w:val="0012059F"/>
    <w:rsid w:val="0012671E"/>
    <w:rsid w:val="00127532"/>
    <w:rsid w:val="0013464B"/>
    <w:rsid w:val="00135066"/>
    <w:rsid w:val="00140229"/>
    <w:rsid w:val="00151CDD"/>
    <w:rsid w:val="00154352"/>
    <w:rsid w:val="0015622E"/>
    <w:rsid w:val="00160AEE"/>
    <w:rsid w:val="00164B34"/>
    <w:rsid w:val="00165BEA"/>
    <w:rsid w:val="00165C4C"/>
    <w:rsid w:val="00170796"/>
    <w:rsid w:val="00170B13"/>
    <w:rsid w:val="00174B3B"/>
    <w:rsid w:val="001764DF"/>
    <w:rsid w:val="00177161"/>
    <w:rsid w:val="00177198"/>
    <w:rsid w:val="001779CE"/>
    <w:rsid w:val="001809EA"/>
    <w:rsid w:val="001858FC"/>
    <w:rsid w:val="00185D18"/>
    <w:rsid w:val="00191AF4"/>
    <w:rsid w:val="00196C2E"/>
    <w:rsid w:val="001A1562"/>
    <w:rsid w:val="001A1D8F"/>
    <w:rsid w:val="001A2EF1"/>
    <w:rsid w:val="001A51DC"/>
    <w:rsid w:val="001A5D89"/>
    <w:rsid w:val="001A74A6"/>
    <w:rsid w:val="001A7E0B"/>
    <w:rsid w:val="001B0CEA"/>
    <w:rsid w:val="001B3976"/>
    <w:rsid w:val="001B3983"/>
    <w:rsid w:val="001B452D"/>
    <w:rsid w:val="001C1FD1"/>
    <w:rsid w:val="001C321E"/>
    <w:rsid w:val="001C4639"/>
    <w:rsid w:val="001D076C"/>
    <w:rsid w:val="001D093E"/>
    <w:rsid w:val="001D40D8"/>
    <w:rsid w:val="001E0811"/>
    <w:rsid w:val="001E1A5F"/>
    <w:rsid w:val="001F1A24"/>
    <w:rsid w:val="001F417F"/>
    <w:rsid w:val="001F44FE"/>
    <w:rsid w:val="001F4FE9"/>
    <w:rsid w:val="001F52F6"/>
    <w:rsid w:val="001F6535"/>
    <w:rsid w:val="00200B6B"/>
    <w:rsid w:val="00204C8A"/>
    <w:rsid w:val="00206C7C"/>
    <w:rsid w:val="00206EF4"/>
    <w:rsid w:val="002079A5"/>
    <w:rsid w:val="00207B38"/>
    <w:rsid w:val="00211C51"/>
    <w:rsid w:val="002171BC"/>
    <w:rsid w:val="0022185F"/>
    <w:rsid w:val="00226B4D"/>
    <w:rsid w:val="00226F5C"/>
    <w:rsid w:val="00231CC2"/>
    <w:rsid w:val="0024794C"/>
    <w:rsid w:val="00247D58"/>
    <w:rsid w:val="002506E9"/>
    <w:rsid w:val="0025084A"/>
    <w:rsid w:val="00256CC4"/>
    <w:rsid w:val="00256E24"/>
    <w:rsid w:val="002615E9"/>
    <w:rsid w:val="00266259"/>
    <w:rsid w:val="0026685A"/>
    <w:rsid w:val="00271BA3"/>
    <w:rsid w:val="0027589E"/>
    <w:rsid w:val="00285946"/>
    <w:rsid w:val="002A1C7E"/>
    <w:rsid w:val="002A30D8"/>
    <w:rsid w:val="002A57A4"/>
    <w:rsid w:val="002A5A8A"/>
    <w:rsid w:val="002B2CE7"/>
    <w:rsid w:val="002B5101"/>
    <w:rsid w:val="002B51AB"/>
    <w:rsid w:val="002B7699"/>
    <w:rsid w:val="002B7AE2"/>
    <w:rsid w:val="002D087E"/>
    <w:rsid w:val="002D28B9"/>
    <w:rsid w:val="002D3ACD"/>
    <w:rsid w:val="002D6FD8"/>
    <w:rsid w:val="002E016F"/>
    <w:rsid w:val="002E019E"/>
    <w:rsid w:val="002E02B2"/>
    <w:rsid w:val="002E4ECE"/>
    <w:rsid w:val="002E78EF"/>
    <w:rsid w:val="002E7A08"/>
    <w:rsid w:val="002F5602"/>
    <w:rsid w:val="002F5B34"/>
    <w:rsid w:val="002F5CDB"/>
    <w:rsid w:val="002F6865"/>
    <w:rsid w:val="003016DD"/>
    <w:rsid w:val="00304540"/>
    <w:rsid w:val="00307DDA"/>
    <w:rsid w:val="00315FDD"/>
    <w:rsid w:val="00320FDE"/>
    <w:rsid w:val="00325746"/>
    <w:rsid w:val="00325CDE"/>
    <w:rsid w:val="003275FB"/>
    <w:rsid w:val="00330610"/>
    <w:rsid w:val="00330CF6"/>
    <w:rsid w:val="00331F38"/>
    <w:rsid w:val="00336ADB"/>
    <w:rsid w:val="00337A01"/>
    <w:rsid w:val="00341CF9"/>
    <w:rsid w:val="003425C1"/>
    <w:rsid w:val="00343DAF"/>
    <w:rsid w:val="00345979"/>
    <w:rsid w:val="0034737C"/>
    <w:rsid w:val="003479DB"/>
    <w:rsid w:val="0035002E"/>
    <w:rsid w:val="00353F6B"/>
    <w:rsid w:val="0036119E"/>
    <w:rsid w:val="00362240"/>
    <w:rsid w:val="00363712"/>
    <w:rsid w:val="00366CA3"/>
    <w:rsid w:val="0037067D"/>
    <w:rsid w:val="00371249"/>
    <w:rsid w:val="00373AB4"/>
    <w:rsid w:val="00374379"/>
    <w:rsid w:val="00376082"/>
    <w:rsid w:val="00390A4D"/>
    <w:rsid w:val="003911BD"/>
    <w:rsid w:val="00391F6C"/>
    <w:rsid w:val="0039336F"/>
    <w:rsid w:val="003A47E3"/>
    <w:rsid w:val="003A49DF"/>
    <w:rsid w:val="003A5357"/>
    <w:rsid w:val="003A6782"/>
    <w:rsid w:val="003A7D3C"/>
    <w:rsid w:val="003B000D"/>
    <w:rsid w:val="003B6BE6"/>
    <w:rsid w:val="003C1C20"/>
    <w:rsid w:val="003D20AE"/>
    <w:rsid w:val="003E4D3A"/>
    <w:rsid w:val="003E4E21"/>
    <w:rsid w:val="003E5893"/>
    <w:rsid w:val="003E67D9"/>
    <w:rsid w:val="003E7FDC"/>
    <w:rsid w:val="003F576F"/>
    <w:rsid w:val="003F7236"/>
    <w:rsid w:val="00401256"/>
    <w:rsid w:val="00411580"/>
    <w:rsid w:val="00412C69"/>
    <w:rsid w:val="00413467"/>
    <w:rsid w:val="004142BD"/>
    <w:rsid w:val="00414F93"/>
    <w:rsid w:val="004150F5"/>
    <w:rsid w:val="00415B24"/>
    <w:rsid w:val="00422E88"/>
    <w:rsid w:val="00423938"/>
    <w:rsid w:val="00430396"/>
    <w:rsid w:val="004312BA"/>
    <w:rsid w:val="004359A1"/>
    <w:rsid w:val="00435E48"/>
    <w:rsid w:val="00443059"/>
    <w:rsid w:val="00445CEB"/>
    <w:rsid w:val="00447B51"/>
    <w:rsid w:val="00450B4C"/>
    <w:rsid w:val="004562A4"/>
    <w:rsid w:val="0045655D"/>
    <w:rsid w:val="00456CFC"/>
    <w:rsid w:val="00457049"/>
    <w:rsid w:val="00470F6B"/>
    <w:rsid w:val="00473F95"/>
    <w:rsid w:val="00474C7C"/>
    <w:rsid w:val="00474F7A"/>
    <w:rsid w:val="004752A8"/>
    <w:rsid w:val="004763C6"/>
    <w:rsid w:val="0048629A"/>
    <w:rsid w:val="00494287"/>
    <w:rsid w:val="004956FF"/>
    <w:rsid w:val="004974FA"/>
    <w:rsid w:val="004A4540"/>
    <w:rsid w:val="004A52BE"/>
    <w:rsid w:val="004A5A2C"/>
    <w:rsid w:val="004A6A2F"/>
    <w:rsid w:val="004A6F59"/>
    <w:rsid w:val="004A742A"/>
    <w:rsid w:val="004B112F"/>
    <w:rsid w:val="004B28D1"/>
    <w:rsid w:val="004B6C25"/>
    <w:rsid w:val="004B6D95"/>
    <w:rsid w:val="004C182B"/>
    <w:rsid w:val="004C61F7"/>
    <w:rsid w:val="004E0D8A"/>
    <w:rsid w:val="004E2E44"/>
    <w:rsid w:val="004E47D5"/>
    <w:rsid w:val="004E5E54"/>
    <w:rsid w:val="004E6EA7"/>
    <w:rsid w:val="004E6EDA"/>
    <w:rsid w:val="004F0BB3"/>
    <w:rsid w:val="004F1038"/>
    <w:rsid w:val="004F6A97"/>
    <w:rsid w:val="00502613"/>
    <w:rsid w:val="00505F24"/>
    <w:rsid w:val="00506718"/>
    <w:rsid w:val="00507697"/>
    <w:rsid w:val="00513798"/>
    <w:rsid w:val="0051440B"/>
    <w:rsid w:val="005166DC"/>
    <w:rsid w:val="00520A51"/>
    <w:rsid w:val="005217E4"/>
    <w:rsid w:val="00523526"/>
    <w:rsid w:val="00524093"/>
    <w:rsid w:val="005240B7"/>
    <w:rsid w:val="005241B5"/>
    <w:rsid w:val="00525082"/>
    <w:rsid w:val="0052584F"/>
    <w:rsid w:val="00525ED1"/>
    <w:rsid w:val="0053082D"/>
    <w:rsid w:val="0053207B"/>
    <w:rsid w:val="005331D9"/>
    <w:rsid w:val="00533896"/>
    <w:rsid w:val="00533D4E"/>
    <w:rsid w:val="00534FD0"/>
    <w:rsid w:val="00546E2A"/>
    <w:rsid w:val="00555486"/>
    <w:rsid w:val="0055769E"/>
    <w:rsid w:val="0056453E"/>
    <w:rsid w:val="00567C8D"/>
    <w:rsid w:val="0057230B"/>
    <w:rsid w:val="0057260A"/>
    <w:rsid w:val="00576391"/>
    <w:rsid w:val="005778FD"/>
    <w:rsid w:val="00580AE0"/>
    <w:rsid w:val="00583837"/>
    <w:rsid w:val="005850A9"/>
    <w:rsid w:val="00591738"/>
    <w:rsid w:val="0059362F"/>
    <w:rsid w:val="005970CF"/>
    <w:rsid w:val="005972E5"/>
    <w:rsid w:val="00597FEA"/>
    <w:rsid w:val="005A1D5A"/>
    <w:rsid w:val="005A3D04"/>
    <w:rsid w:val="005A7A56"/>
    <w:rsid w:val="005B1261"/>
    <w:rsid w:val="005B3954"/>
    <w:rsid w:val="005C0F15"/>
    <w:rsid w:val="005C40F3"/>
    <w:rsid w:val="005C7465"/>
    <w:rsid w:val="005C7711"/>
    <w:rsid w:val="005D00F3"/>
    <w:rsid w:val="005D4A96"/>
    <w:rsid w:val="005D5941"/>
    <w:rsid w:val="005E456A"/>
    <w:rsid w:val="005E49D1"/>
    <w:rsid w:val="005E5666"/>
    <w:rsid w:val="005E78FA"/>
    <w:rsid w:val="005E7BAE"/>
    <w:rsid w:val="005E7DCD"/>
    <w:rsid w:val="005F530C"/>
    <w:rsid w:val="00602067"/>
    <w:rsid w:val="006022AE"/>
    <w:rsid w:val="00603356"/>
    <w:rsid w:val="006208E9"/>
    <w:rsid w:val="00621A41"/>
    <w:rsid w:val="006228DF"/>
    <w:rsid w:val="00625AE2"/>
    <w:rsid w:val="00634968"/>
    <w:rsid w:val="00634C7F"/>
    <w:rsid w:val="00636E7E"/>
    <w:rsid w:val="006401E8"/>
    <w:rsid w:val="006409AF"/>
    <w:rsid w:val="0064170E"/>
    <w:rsid w:val="00643C9C"/>
    <w:rsid w:val="00644633"/>
    <w:rsid w:val="00652F02"/>
    <w:rsid w:val="00654FBF"/>
    <w:rsid w:val="00657497"/>
    <w:rsid w:val="00665B20"/>
    <w:rsid w:val="00667856"/>
    <w:rsid w:val="006716A9"/>
    <w:rsid w:val="00671992"/>
    <w:rsid w:val="006729B0"/>
    <w:rsid w:val="00673296"/>
    <w:rsid w:val="00673742"/>
    <w:rsid w:val="006825A8"/>
    <w:rsid w:val="00682FF4"/>
    <w:rsid w:val="00685582"/>
    <w:rsid w:val="0069162E"/>
    <w:rsid w:val="00694A32"/>
    <w:rsid w:val="00695BA2"/>
    <w:rsid w:val="006A140F"/>
    <w:rsid w:val="006A4484"/>
    <w:rsid w:val="006A5156"/>
    <w:rsid w:val="006B09E7"/>
    <w:rsid w:val="006B16E6"/>
    <w:rsid w:val="006B5D1A"/>
    <w:rsid w:val="006B68DA"/>
    <w:rsid w:val="006B6EAF"/>
    <w:rsid w:val="006C14A7"/>
    <w:rsid w:val="006C18B7"/>
    <w:rsid w:val="006C597D"/>
    <w:rsid w:val="006D0672"/>
    <w:rsid w:val="006D4FDC"/>
    <w:rsid w:val="006E096E"/>
    <w:rsid w:val="006E25C0"/>
    <w:rsid w:val="006E4F3C"/>
    <w:rsid w:val="006E62D4"/>
    <w:rsid w:val="006E64C7"/>
    <w:rsid w:val="006E792F"/>
    <w:rsid w:val="006F0183"/>
    <w:rsid w:val="006F39B3"/>
    <w:rsid w:val="006F4BAA"/>
    <w:rsid w:val="006F4F1B"/>
    <w:rsid w:val="006F77D7"/>
    <w:rsid w:val="00700020"/>
    <w:rsid w:val="00702774"/>
    <w:rsid w:val="00703705"/>
    <w:rsid w:val="00705A95"/>
    <w:rsid w:val="007074EE"/>
    <w:rsid w:val="007078D7"/>
    <w:rsid w:val="007106C8"/>
    <w:rsid w:val="00710F5D"/>
    <w:rsid w:val="007153FB"/>
    <w:rsid w:val="00721A48"/>
    <w:rsid w:val="0072382C"/>
    <w:rsid w:val="00723F65"/>
    <w:rsid w:val="00725684"/>
    <w:rsid w:val="007313D9"/>
    <w:rsid w:val="00736996"/>
    <w:rsid w:val="007417C5"/>
    <w:rsid w:val="00741A1F"/>
    <w:rsid w:val="00741A55"/>
    <w:rsid w:val="00741A6F"/>
    <w:rsid w:val="00744185"/>
    <w:rsid w:val="00745160"/>
    <w:rsid w:val="00747436"/>
    <w:rsid w:val="007508A7"/>
    <w:rsid w:val="00750F74"/>
    <w:rsid w:val="007515F5"/>
    <w:rsid w:val="00756A8D"/>
    <w:rsid w:val="007634B0"/>
    <w:rsid w:val="007654CD"/>
    <w:rsid w:val="0077011E"/>
    <w:rsid w:val="0077188A"/>
    <w:rsid w:val="00782FA8"/>
    <w:rsid w:val="00783BC0"/>
    <w:rsid w:val="00786E60"/>
    <w:rsid w:val="007952C8"/>
    <w:rsid w:val="007A28C6"/>
    <w:rsid w:val="007A5B19"/>
    <w:rsid w:val="007A6130"/>
    <w:rsid w:val="007A6995"/>
    <w:rsid w:val="007A6E44"/>
    <w:rsid w:val="007B2471"/>
    <w:rsid w:val="007B2493"/>
    <w:rsid w:val="007B25B0"/>
    <w:rsid w:val="007B28CA"/>
    <w:rsid w:val="007B2F1B"/>
    <w:rsid w:val="007B4568"/>
    <w:rsid w:val="007C1C65"/>
    <w:rsid w:val="007C3B8F"/>
    <w:rsid w:val="007C40D2"/>
    <w:rsid w:val="007D07A4"/>
    <w:rsid w:val="007D65F1"/>
    <w:rsid w:val="007E02CC"/>
    <w:rsid w:val="007E2CEC"/>
    <w:rsid w:val="007F6FF4"/>
    <w:rsid w:val="00801FC1"/>
    <w:rsid w:val="00804990"/>
    <w:rsid w:val="00804FDF"/>
    <w:rsid w:val="00807020"/>
    <w:rsid w:val="008108A5"/>
    <w:rsid w:val="008109F1"/>
    <w:rsid w:val="00811188"/>
    <w:rsid w:val="0081155F"/>
    <w:rsid w:val="00814C20"/>
    <w:rsid w:val="00816E38"/>
    <w:rsid w:val="008228A0"/>
    <w:rsid w:val="00823582"/>
    <w:rsid w:val="008374E0"/>
    <w:rsid w:val="00840FF3"/>
    <w:rsid w:val="00844476"/>
    <w:rsid w:val="0085112A"/>
    <w:rsid w:val="008518CA"/>
    <w:rsid w:val="008545CC"/>
    <w:rsid w:val="0085723E"/>
    <w:rsid w:val="00864A9F"/>
    <w:rsid w:val="00865DBC"/>
    <w:rsid w:val="00870093"/>
    <w:rsid w:val="00870FC8"/>
    <w:rsid w:val="0087255B"/>
    <w:rsid w:val="00880855"/>
    <w:rsid w:val="00880C94"/>
    <w:rsid w:val="00882BD1"/>
    <w:rsid w:val="00882C30"/>
    <w:rsid w:val="00883100"/>
    <w:rsid w:val="00885061"/>
    <w:rsid w:val="00885C17"/>
    <w:rsid w:val="00890885"/>
    <w:rsid w:val="00896BFD"/>
    <w:rsid w:val="008A5B90"/>
    <w:rsid w:val="008A603D"/>
    <w:rsid w:val="008A69FA"/>
    <w:rsid w:val="008B3099"/>
    <w:rsid w:val="008B6954"/>
    <w:rsid w:val="008B6965"/>
    <w:rsid w:val="008B724D"/>
    <w:rsid w:val="008C466C"/>
    <w:rsid w:val="008D03F8"/>
    <w:rsid w:val="008D0EFB"/>
    <w:rsid w:val="008D51A1"/>
    <w:rsid w:val="008D523A"/>
    <w:rsid w:val="008D7C5E"/>
    <w:rsid w:val="008D7DDE"/>
    <w:rsid w:val="008E35EA"/>
    <w:rsid w:val="008E47D6"/>
    <w:rsid w:val="008E682C"/>
    <w:rsid w:val="008F3DB6"/>
    <w:rsid w:val="00900B76"/>
    <w:rsid w:val="00904FB9"/>
    <w:rsid w:val="0090722E"/>
    <w:rsid w:val="00907571"/>
    <w:rsid w:val="00911743"/>
    <w:rsid w:val="00913D35"/>
    <w:rsid w:val="009300E4"/>
    <w:rsid w:val="00930A50"/>
    <w:rsid w:val="00930F0E"/>
    <w:rsid w:val="00942DCE"/>
    <w:rsid w:val="00945BC1"/>
    <w:rsid w:val="00945E55"/>
    <w:rsid w:val="0095051B"/>
    <w:rsid w:val="009512FA"/>
    <w:rsid w:val="00955CC4"/>
    <w:rsid w:val="00957CC0"/>
    <w:rsid w:val="00957EAE"/>
    <w:rsid w:val="00960B14"/>
    <w:rsid w:val="009633F6"/>
    <w:rsid w:val="00963894"/>
    <w:rsid w:val="00966188"/>
    <w:rsid w:val="00966987"/>
    <w:rsid w:val="009711E3"/>
    <w:rsid w:val="00971E77"/>
    <w:rsid w:val="00974986"/>
    <w:rsid w:val="00977360"/>
    <w:rsid w:val="00981497"/>
    <w:rsid w:val="00981591"/>
    <w:rsid w:val="00981764"/>
    <w:rsid w:val="00985698"/>
    <w:rsid w:val="009857AF"/>
    <w:rsid w:val="00987E69"/>
    <w:rsid w:val="009955F5"/>
    <w:rsid w:val="00996B1A"/>
    <w:rsid w:val="00997B34"/>
    <w:rsid w:val="009A0085"/>
    <w:rsid w:val="009A0FDC"/>
    <w:rsid w:val="009A16AC"/>
    <w:rsid w:val="009A5BEC"/>
    <w:rsid w:val="009B1EDE"/>
    <w:rsid w:val="009B3D94"/>
    <w:rsid w:val="009C11B1"/>
    <w:rsid w:val="009C3167"/>
    <w:rsid w:val="009C5740"/>
    <w:rsid w:val="009C67A4"/>
    <w:rsid w:val="009C6D95"/>
    <w:rsid w:val="009C77F6"/>
    <w:rsid w:val="009D1C08"/>
    <w:rsid w:val="009D6D6D"/>
    <w:rsid w:val="009E0A26"/>
    <w:rsid w:val="009E3F70"/>
    <w:rsid w:val="009F66EF"/>
    <w:rsid w:val="009F728D"/>
    <w:rsid w:val="00A003DE"/>
    <w:rsid w:val="00A01183"/>
    <w:rsid w:val="00A04E0C"/>
    <w:rsid w:val="00A07638"/>
    <w:rsid w:val="00A108B5"/>
    <w:rsid w:val="00A12340"/>
    <w:rsid w:val="00A13DB8"/>
    <w:rsid w:val="00A16D6A"/>
    <w:rsid w:val="00A23A12"/>
    <w:rsid w:val="00A2401F"/>
    <w:rsid w:val="00A24FE7"/>
    <w:rsid w:val="00A25125"/>
    <w:rsid w:val="00A25831"/>
    <w:rsid w:val="00A25902"/>
    <w:rsid w:val="00A26073"/>
    <w:rsid w:val="00A312C7"/>
    <w:rsid w:val="00A34E84"/>
    <w:rsid w:val="00A35C2E"/>
    <w:rsid w:val="00A40176"/>
    <w:rsid w:val="00A47434"/>
    <w:rsid w:val="00A510E8"/>
    <w:rsid w:val="00A5257A"/>
    <w:rsid w:val="00A535B7"/>
    <w:rsid w:val="00A60956"/>
    <w:rsid w:val="00A67C34"/>
    <w:rsid w:val="00A71216"/>
    <w:rsid w:val="00A72281"/>
    <w:rsid w:val="00A72CF1"/>
    <w:rsid w:val="00A81A69"/>
    <w:rsid w:val="00A82092"/>
    <w:rsid w:val="00A826D0"/>
    <w:rsid w:val="00A8355B"/>
    <w:rsid w:val="00A835AE"/>
    <w:rsid w:val="00A83C69"/>
    <w:rsid w:val="00A8588A"/>
    <w:rsid w:val="00A86962"/>
    <w:rsid w:val="00A90124"/>
    <w:rsid w:val="00A90CE4"/>
    <w:rsid w:val="00A910AE"/>
    <w:rsid w:val="00A92FFF"/>
    <w:rsid w:val="00A968C9"/>
    <w:rsid w:val="00AA0475"/>
    <w:rsid w:val="00AA6153"/>
    <w:rsid w:val="00AB6066"/>
    <w:rsid w:val="00AB6380"/>
    <w:rsid w:val="00AB7482"/>
    <w:rsid w:val="00AC0A97"/>
    <w:rsid w:val="00AC1BF4"/>
    <w:rsid w:val="00AC3116"/>
    <w:rsid w:val="00AC50C2"/>
    <w:rsid w:val="00AC6D27"/>
    <w:rsid w:val="00AE0A60"/>
    <w:rsid w:val="00AE3636"/>
    <w:rsid w:val="00AE3957"/>
    <w:rsid w:val="00AE5F74"/>
    <w:rsid w:val="00AE72C4"/>
    <w:rsid w:val="00AE7B0E"/>
    <w:rsid w:val="00AF3C57"/>
    <w:rsid w:val="00AF4B8D"/>
    <w:rsid w:val="00AF65F7"/>
    <w:rsid w:val="00B06469"/>
    <w:rsid w:val="00B06956"/>
    <w:rsid w:val="00B11BC9"/>
    <w:rsid w:val="00B1396F"/>
    <w:rsid w:val="00B14579"/>
    <w:rsid w:val="00B17362"/>
    <w:rsid w:val="00B250B5"/>
    <w:rsid w:val="00B26AC1"/>
    <w:rsid w:val="00B34743"/>
    <w:rsid w:val="00B351C9"/>
    <w:rsid w:val="00B40B47"/>
    <w:rsid w:val="00B42E7B"/>
    <w:rsid w:val="00B47417"/>
    <w:rsid w:val="00B5255F"/>
    <w:rsid w:val="00B545B8"/>
    <w:rsid w:val="00B56868"/>
    <w:rsid w:val="00B57B27"/>
    <w:rsid w:val="00B6319B"/>
    <w:rsid w:val="00B66A6B"/>
    <w:rsid w:val="00B70670"/>
    <w:rsid w:val="00B71B07"/>
    <w:rsid w:val="00B7397D"/>
    <w:rsid w:val="00B73A21"/>
    <w:rsid w:val="00B76611"/>
    <w:rsid w:val="00B8154B"/>
    <w:rsid w:val="00B819FA"/>
    <w:rsid w:val="00B81A80"/>
    <w:rsid w:val="00B94F33"/>
    <w:rsid w:val="00B95F9B"/>
    <w:rsid w:val="00BA3837"/>
    <w:rsid w:val="00BA628C"/>
    <w:rsid w:val="00BB58E5"/>
    <w:rsid w:val="00BB5D91"/>
    <w:rsid w:val="00BC2C70"/>
    <w:rsid w:val="00BC7558"/>
    <w:rsid w:val="00BD1EE8"/>
    <w:rsid w:val="00BD23F0"/>
    <w:rsid w:val="00BD2D3E"/>
    <w:rsid w:val="00BE492A"/>
    <w:rsid w:val="00BE52AC"/>
    <w:rsid w:val="00BF1363"/>
    <w:rsid w:val="00BF1953"/>
    <w:rsid w:val="00BF3617"/>
    <w:rsid w:val="00BF4ED3"/>
    <w:rsid w:val="00BF5E3E"/>
    <w:rsid w:val="00BF623B"/>
    <w:rsid w:val="00C02027"/>
    <w:rsid w:val="00C03C8E"/>
    <w:rsid w:val="00C058D9"/>
    <w:rsid w:val="00C110B7"/>
    <w:rsid w:val="00C133A6"/>
    <w:rsid w:val="00C134B3"/>
    <w:rsid w:val="00C14EEC"/>
    <w:rsid w:val="00C20B2E"/>
    <w:rsid w:val="00C2376D"/>
    <w:rsid w:val="00C253D8"/>
    <w:rsid w:val="00C30B3F"/>
    <w:rsid w:val="00C31CF5"/>
    <w:rsid w:val="00C3575A"/>
    <w:rsid w:val="00C437F2"/>
    <w:rsid w:val="00C53DD4"/>
    <w:rsid w:val="00C55897"/>
    <w:rsid w:val="00C572DE"/>
    <w:rsid w:val="00C639D8"/>
    <w:rsid w:val="00C667A7"/>
    <w:rsid w:val="00C66EA2"/>
    <w:rsid w:val="00C71193"/>
    <w:rsid w:val="00C71315"/>
    <w:rsid w:val="00C73532"/>
    <w:rsid w:val="00C73BBC"/>
    <w:rsid w:val="00C80F66"/>
    <w:rsid w:val="00C834D0"/>
    <w:rsid w:val="00C9163D"/>
    <w:rsid w:val="00C936E7"/>
    <w:rsid w:val="00C97F2B"/>
    <w:rsid w:val="00CA2078"/>
    <w:rsid w:val="00CA301C"/>
    <w:rsid w:val="00CA45E6"/>
    <w:rsid w:val="00CA492E"/>
    <w:rsid w:val="00CA5A9E"/>
    <w:rsid w:val="00CA7F01"/>
    <w:rsid w:val="00CB0687"/>
    <w:rsid w:val="00CB3F04"/>
    <w:rsid w:val="00CB7659"/>
    <w:rsid w:val="00CC0B18"/>
    <w:rsid w:val="00CC36E9"/>
    <w:rsid w:val="00CD1363"/>
    <w:rsid w:val="00CD619F"/>
    <w:rsid w:val="00CD69C3"/>
    <w:rsid w:val="00CE5FC8"/>
    <w:rsid w:val="00CE71F1"/>
    <w:rsid w:val="00CE7A0A"/>
    <w:rsid w:val="00CF21C0"/>
    <w:rsid w:val="00CF656B"/>
    <w:rsid w:val="00CF725C"/>
    <w:rsid w:val="00D001F1"/>
    <w:rsid w:val="00D01098"/>
    <w:rsid w:val="00D03640"/>
    <w:rsid w:val="00D0781C"/>
    <w:rsid w:val="00D10140"/>
    <w:rsid w:val="00D109C4"/>
    <w:rsid w:val="00D137D4"/>
    <w:rsid w:val="00D16F70"/>
    <w:rsid w:val="00D21739"/>
    <w:rsid w:val="00D22AB6"/>
    <w:rsid w:val="00D36C6A"/>
    <w:rsid w:val="00D403F9"/>
    <w:rsid w:val="00D43A5E"/>
    <w:rsid w:val="00D442C5"/>
    <w:rsid w:val="00D4555A"/>
    <w:rsid w:val="00D50BBD"/>
    <w:rsid w:val="00D52D1F"/>
    <w:rsid w:val="00D53F28"/>
    <w:rsid w:val="00D546AD"/>
    <w:rsid w:val="00D54B15"/>
    <w:rsid w:val="00D56689"/>
    <w:rsid w:val="00D6382C"/>
    <w:rsid w:val="00D63E5C"/>
    <w:rsid w:val="00D65206"/>
    <w:rsid w:val="00D70BF0"/>
    <w:rsid w:val="00D71129"/>
    <w:rsid w:val="00D7155B"/>
    <w:rsid w:val="00D7554A"/>
    <w:rsid w:val="00D857B8"/>
    <w:rsid w:val="00D9016C"/>
    <w:rsid w:val="00D922AC"/>
    <w:rsid w:val="00D93025"/>
    <w:rsid w:val="00D944BB"/>
    <w:rsid w:val="00D97024"/>
    <w:rsid w:val="00D97653"/>
    <w:rsid w:val="00D97C47"/>
    <w:rsid w:val="00DA1AA5"/>
    <w:rsid w:val="00DA3AE1"/>
    <w:rsid w:val="00DB3948"/>
    <w:rsid w:val="00DC57EA"/>
    <w:rsid w:val="00DC6DEE"/>
    <w:rsid w:val="00DD2544"/>
    <w:rsid w:val="00DD45C6"/>
    <w:rsid w:val="00DD4AF4"/>
    <w:rsid w:val="00DD743B"/>
    <w:rsid w:val="00DE0A4F"/>
    <w:rsid w:val="00DE4713"/>
    <w:rsid w:val="00DE6219"/>
    <w:rsid w:val="00DE7DD0"/>
    <w:rsid w:val="00DF1BD5"/>
    <w:rsid w:val="00DF36AF"/>
    <w:rsid w:val="00DF390C"/>
    <w:rsid w:val="00DF3D91"/>
    <w:rsid w:val="00DF4C5E"/>
    <w:rsid w:val="00E0546D"/>
    <w:rsid w:val="00E05508"/>
    <w:rsid w:val="00E10EA6"/>
    <w:rsid w:val="00E1306B"/>
    <w:rsid w:val="00E16677"/>
    <w:rsid w:val="00E17BDF"/>
    <w:rsid w:val="00E23649"/>
    <w:rsid w:val="00E26390"/>
    <w:rsid w:val="00E26730"/>
    <w:rsid w:val="00E27CB7"/>
    <w:rsid w:val="00E30436"/>
    <w:rsid w:val="00E30A68"/>
    <w:rsid w:val="00E31EB2"/>
    <w:rsid w:val="00E33E8E"/>
    <w:rsid w:val="00E370D4"/>
    <w:rsid w:val="00E44BC8"/>
    <w:rsid w:val="00E465EF"/>
    <w:rsid w:val="00E52B44"/>
    <w:rsid w:val="00E56F0A"/>
    <w:rsid w:val="00E57014"/>
    <w:rsid w:val="00E6093C"/>
    <w:rsid w:val="00E61BA7"/>
    <w:rsid w:val="00E61CA4"/>
    <w:rsid w:val="00E63548"/>
    <w:rsid w:val="00E643E6"/>
    <w:rsid w:val="00E65FAB"/>
    <w:rsid w:val="00E67F86"/>
    <w:rsid w:val="00E7362E"/>
    <w:rsid w:val="00E761E0"/>
    <w:rsid w:val="00E841FE"/>
    <w:rsid w:val="00E84395"/>
    <w:rsid w:val="00E846BA"/>
    <w:rsid w:val="00E84E77"/>
    <w:rsid w:val="00E84F7B"/>
    <w:rsid w:val="00E87347"/>
    <w:rsid w:val="00EA1A22"/>
    <w:rsid w:val="00EA2E64"/>
    <w:rsid w:val="00EA3BAD"/>
    <w:rsid w:val="00EA5F38"/>
    <w:rsid w:val="00EB0722"/>
    <w:rsid w:val="00EB1D59"/>
    <w:rsid w:val="00EB28F4"/>
    <w:rsid w:val="00EB3A45"/>
    <w:rsid w:val="00EC114B"/>
    <w:rsid w:val="00EC2030"/>
    <w:rsid w:val="00EC3CCE"/>
    <w:rsid w:val="00EC5D79"/>
    <w:rsid w:val="00EC6AA2"/>
    <w:rsid w:val="00EC6EF4"/>
    <w:rsid w:val="00ED14DC"/>
    <w:rsid w:val="00ED1A3D"/>
    <w:rsid w:val="00ED2924"/>
    <w:rsid w:val="00ED3F86"/>
    <w:rsid w:val="00ED7BFF"/>
    <w:rsid w:val="00EE1BEA"/>
    <w:rsid w:val="00EE2CB8"/>
    <w:rsid w:val="00EE5EA3"/>
    <w:rsid w:val="00EE7968"/>
    <w:rsid w:val="00EF2275"/>
    <w:rsid w:val="00EF3661"/>
    <w:rsid w:val="00EF4EBF"/>
    <w:rsid w:val="00EF666B"/>
    <w:rsid w:val="00EF6D7A"/>
    <w:rsid w:val="00F00116"/>
    <w:rsid w:val="00F004B9"/>
    <w:rsid w:val="00F02B6F"/>
    <w:rsid w:val="00F038A5"/>
    <w:rsid w:val="00F11442"/>
    <w:rsid w:val="00F15DB9"/>
    <w:rsid w:val="00F20849"/>
    <w:rsid w:val="00F22BFF"/>
    <w:rsid w:val="00F2475B"/>
    <w:rsid w:val="00F24F80"/>
    <w:rsid w:val="00F25919"/>
    <w:rsid w:val="00F276E3"/>
    <w:rsid w:val="00F27B41"/>
    <w:rsid w:val="00F303F8"/>
    <w:rsid w:val="00F31192"/>
    <w:rsid w:val="00F5320B"/>
    <w:rsid w:val="00F54177"/>
    <w:rsid w:val="00F54B07"/>
    <w:rsid w:val="00F56834"/>
    <w:rsid w:val="00F579D0"/>
    <w:rsid w:val="00F57E18"/>
    <w:rsid w:val="00F57E24"/>
    <w:rsid w:val="00F606D5"/>
    <w:rsid w:val="00F60762"/>
    <w:rsid w:val="00F610AB"/>
    <w:rsid w:val="00F61D51"/>
    <w:rsid w:val="00F642ED"/>
    <w:rsid w:val="00F738A3"/>
    <w:rsid w:val="00F86173"/>
    <w:rsid w:val="00F92EFC"/>
    <w:rsid w:val="00F973C2"/>
    <w:rsid w:val="00FA1C67"/>
    <w:rsid w:val="00FA341F"/>
    <w:rsid w:val="00FB04AB"/>
    <w:rsid w:val="00FB061D"/>
    <w:rsid w:val="00FB30B3"/>
    <w:rsid w:val="00FB5F9B"/>
    <w:rsid w:val="00FB7FAA"/>
    <w:rsid w:val="00FD30E3"/>
    <w:rsid w:val="00FD4A8F"/>
    <w:rsid w:val="00FD73FE"/>
    <w:rsid w:val="00FE3CED"/>
    <w:rsid w:val="00FE3E0B"/>
    <w:rsid w:val="00FF3B21"/>
    <w:rsid w:val="00FF3C68"/>
    <w:rsid w:val="00FF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6A7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075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qFormat/>
    <w:rsid w:val="000755B0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15DB9"/>
    <w:rPr>
      <w:color w:val="0000FF"/>
      <w:u w:val="single"/>
    </w:rPr>
  </w:style>
  <w:style w:type="character" w:customStyle="1" w:styleId="sttpunct">
    <w:name w:val="st_tpunct"/>
    <w:basedOn w:val="DefaultParagraphFont"/>
    <w:rsid w:val="002A30D8"/>
  </w:style>
  <w:style w:type="character" w:customStyle="1" w:styleId="stpar">
    <w:name w:val="st_par"/>
    <w:basedOn w:val="DefaultParagraphFont"/>
    <w:rsid w:val="002A5A8A"/>
  </w:style>
  <w:style w:type="character" w:customStyle="1" w:styleId="sttpar">
    <w:name w:val="st_tpar"/>
    <w:basedOn w:val="DefaultParagraphFont"/>
    <w:rsid w:val="002A5A8A"/>
  </w:style>
  <w:style w:type="character" w:customStyle="1" w:styleId="sttabel">
    <w:name w:val="st_tabel"/>
    <w:basedOn w:val="DefaultParagraphFont"/>
    <w:rsid w:val="002A5A8A"/>
  </w:style>
  <w:style w:type="paragraph" w:styleId="HTMLPreformatted">
    <w:name w:val="HTML Preformatted"/>
    <w:basedOn w:val="Normal"/>
    <w:rsid w:val="002A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table" w:styleId="TableGrid">
    <w:name w:val="Table Grid"/>
    <w:basedOn w:val="TableNormal"/>
    <w:rsid w:val="002A5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0755B0"/>
    <w:pPr>
      <w:spacing w:before="100" w:beforeAutospacing="1" w:after="100" w:afterAutospacing="1"/>
    </w:pPr>
    <w:rPr>
      <w:lang w:val="en-US"/>
    </w:rPr>
  </w:style>
  <w:style w:type="paragraph" w:customStyle="1" w:styleId="date">
    <w:name w:val="date"/>
    <w:basedOn w:val="Normal"/>
    <w:rsid w:val="000755B0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rsid w:val="000755B0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0755B0"/>
    <w:rPr>
      <w:b/>
      <w:bCs/>
    </w:rPr>
  </w:style>
  <w:style w:type="character" w:customStyle="1" w:styleId="stpreambul">
    <w:name w:val="st_preambul"/>
    <w:basedOn w:val="DefaultParagraphFont"/>
    <w:rsid w:val="000755B0"/>
  </w:style>
  <w:style w:type="character" w:customStyle="1" w:styleId="sttpreambul">
    <w:name w:val="st_tpreambul"/>
    <w:basedOn w:val="DefaultParagraphFont"/>
    <w:rsid w:val="000755B0"/>
  </w:style>
  <w:style w:type="character" w:customStyle="1" w:styleId="stlinie">
    <w:name w:val="st_linie"/>
    <w:basedOn w:val="DefaultParagraphFont"/>
    <w:rsid w:val="000755B0"/>
  </w:style>
  <w:style w:type="character" w:customStyle="1" w:styleId="sttlinie">
    <w:name w:val="st_tlinie"/>
    <w:basedOn w:val="DefaultParagraphFont"/>
    <w:rsid w:val="000755B0"/>
  </w:style>
  <w:style w:type="paragraph" w:customStyle="1" w:styleId="Default">
    <w:name w:val="Default"/>
    <w:rsid w:val="000755B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A90CE4"/>
  </w:style>
  <w:style w:type="character" w:customStyle="1" w:styleId="apple-converted-space">
    <w:name w:val="apple-converted-space"/>
    <w:basedOn w:val="DefaultParagraphFont"/>
    <w:rsid w:val="00A90CE4"/>
  </w:style>
  <w:style w:type="paragraph" w:styleId="Header">
    <w:name w:val="header"/>
    <w:basedOn w:val="Normal"/>
    <w:link w:val="HeaderChar"/>
    <w:rsid w:val="00D137D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137D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137D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137D4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A23A12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CB3F04"/>
    <w:pPr>
      <w:ind w:left="708"/>
      <w:jc w:val="both"/>
    </w:pPr>
    <w:rPr>
      <w:b/>
      <w:bCs/>
    </w:rPr>
  </w:style>
  <w:style w:type="character" w:customStyle="1" w:styleId="BodyTextIndentChar">
    <w:name w:val="Body Text Indent Char"/>
    <w:link w:val="BodyTextIndent"/>
    <w:rsid w:val="00CB3F0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7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3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3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0E28-775D-45AB-AF67-5D679459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3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LOCAL AL MUNICIPIULUI TIMISOARA</vt:lpstr>
      <vt:lpstr>CONSILIUL LOCAL AL MUNICIPIULUI TIMISOARA</vt:lpstr>
    </vt:vector>
  </TitlesOfParts>
  <Company>Grizli777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TIMISOARA</dc:title>
  <dc:creator>Administrator</dc:creator>
  <cp:lastModifiedBy>Ciprian E</cp:lastModifiedBy>
  <cp:revision>18</cp:revision>
  <cp:lastPrinted>2023-02-16T13:01:00Z</cp:lastPrinted>
  <dcterms:created xsi:type="dcterms:W3CDTF">2023-11-22T12:07:00Z</dcterms:created>
  <dcterms:modified xsi:type="dcterms:W3CDTF">2023-12-06T12:49:00Z</dcterms:modified>
</cp:coreProperties>
</file>